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5D" w:rsidRPr="005B4334" w:rsidRDefault="00E5245D" w:rsidP="00E5245D">
      <w:pPr>
        <w:pStyle w:val="a"/>
        <w:numPr>
          <w:ilvl w:val="0"/>
          <w:numId w:val="0"/>
        </w:numPr>
        <w:ind w:left="394" w:hanging="394"/>
      </w:pPr>
      <w:r>
        <w:rPr>
          <w:rFonts w:hint="eastAsia"/>
        </w:rPr>
        <w:t xml:space="preserve">#붙임 </w:t>
      </w:r>
      <w:r w:rsidR="002E1EA3">
        <w:t>1</w:t>
      </w:r>
      <w:r w:rsidR="00670A63">
        <w:t>.</w:t>
      </w:r>
      <w:r>
        <w:rPr>
          <w:rFonts w:hint="eastAsia"/>
        </w:rPr>
        <w:t xml:space="preserve"> </w:t>
      </w:r>
      <w:r w:rsidR="00BC2E17">
        <w:t>‘</w:t>
      </w:r>
      <w:r w:rsidR="00BC2E17">
        <w:rPr>
          <w:rFonts w:hint="eastAsia"/>
        </w:rPr>
        <w:t>랜선야학</w:t>
      </w:r>
      <w:r w:rsidR="00BC2E17">
        <w:t xml:space="preserve">’ </w:t>
      </w:r>
      <w:r>
        <w:rPr>
          <w:rFonts w:hint="eastAsia"/>
        </w:rPr>
        <w:t>지원 신청서(</w:t>
      </w:r>
      <w:r w:rsidR="00BC2E17">
        <w:rPr>
          <w:rFonts w:hint="eastAsia"/>
        </w:rPr>
        <w:t xml:space="preserve">총 </w:t>
      </w:r>
      <w:r w:rsidR="00BC2E17">
        <w:t>3</w:t>
      </w:r>
      <w:r w:rsidR="00BC2E17">
        <w:rPr>
          <w:rFonts w:hint="eastAsia"/>
        </w:rPr>
        <w:t>페이지</w:t>
      </w:r>
      <w:r>
        <w:t>)</w:t>
      </w:r>
    </w:p>
    <w:tbl>
      <w:tblPr>
        <w:tblpPr w:leftFromText="142" w:rightFromText="142" w:vertAnchor="text" w:horzAnchor="margin" w:tblpY="25"/>
        <w:tblW w:w="94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1222"/>
        <w:gridCol w:w="822"/>
        <w:gridCol w:w="1484"/>
        <w:gridCol w:w="97"/>
        <w:gridCol w:w="1312"/>
        <w:gridCol w:w="761"/>
        <w:gridCol w:w="2073"/>
      </w:tblGrid>
      <w:tr w:rsidR="00E5245D" w:rsidRPr="00F75C17" w:rsidTr="001E5D63">
        <w:trPr>
          <w:trHeight w:val="318"/>
        </w:trPr>
        <w:tc>
          <w:tcPr>
            <w:tcW w:w="942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245D" w:rsidRPr="00F75C17" w:rsidRDefault="00B42D2E" w:rsidP="001E5D6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Cs w:val="20"/>
              </w:rPr>
            </w:pPr>
            <w:r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>‘</w:t>
            </w:r>
            <w:r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>랜선 야학</w:t>
            </w:r>
            <w:r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 xml:space="preserve">’ </w:t>
            </w:r>
            <w:r w:rsidR="00E5245D"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>지원서(1)</w:t>
            </w:r>
            <w:r w:rsidR="00BC2E17"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>-</w:t>
            </w:r>
            <w:r w:rsidR="00BC2E17"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>신청서</w:t>
            </w:r>
          </w:p>
        </w:tc>
      </w:tr>
      <w:tr w:rsidR="002E1EA3" w:rsidRPr="00F75C17" w:rsidTr="002E1EA3">
        <w:trPr>
          <w:trHeight w:val="389"/>
        </w:trPr>
        <w:tc>
          <w:tcPr>
            <w:tcW w:w="1657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245D" w:rsidRPr="009C6CD6" w:rsidRDefault="00E5245D" w:rsidP="001E5D63">
            <w:pPr>
              <w:snapToGrid w:val="0"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  <w:r w:rsidRPr="009C6CD6">
              <w:rPr>
                <w:rFonts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[ 사 진 ]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245D" w:rsidRPr="007E5F76" w:rsidRDefault="002E1EA3" w:rsidP="001E5D6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spacing w:val="-10"/>
                <w:kern w:val="0"/>
                <w:sz w:val="24"/>
                <w:szCs w:val="24"/>
              </w:rPr>
              <w:t>이름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5D" w:rsidRPr="009C6CD6" w:rsidRDefault="00E5245D" w:rsidP="001E5D63">
            <w:pPr>
              <w:widowControl/>
              <w:wordWrap/>
              <w:autoSpaceDE/>
              <w:autoSpaceDN/>
              <w:jc w:val="center"/>
              <w:rPr>
                <w:rFonts w:cs="굴림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245D" w:rsidRPr="009C6CD6" w:rsidRDefault="002E1EA3" w:rsidP="001E5D6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245D" w:rsidRPr="009C6CD6" w:rsidRDefault="00C10F00" w:rsidP="00C10F00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  <w:r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  <w:t xml:space="preserve">   /</w:t>
            </w:r>
            <w:r w:rsidR="002E1EA3">
              <w:rPr>
                <w:rFonts w:cs="굴림" w:hint="eastAsia"/>
                <w:color w:val="000000"/>
                <w:spacing w:val="-10"/>
                <w:kern w:val="0"/>
                <w:sz w:val="24"/>
                <w:szCs w:val="24"/>
              </w:rPr>
              <w:t>성별</w:t>
            </w:r>
            <w:r>
              <w:rPr>
                <w:rFonts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 : </w:t>
            </w:r>
          </w:p>
        </w:tc>
      </w:tr>
      <w:tr w:rsidR="002E1EA3" w:rsidRPr="00F75C17" w:rsidTr="002E1EA3">
        <w:trPr>
          <w:trHeight w:val="389"/>
        </w:trPr>
        <w:tc>
          <w:tcPr>
            <w:tcW w:w="1657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45D" w:rsidRPr="009C6CD6" w:rsidRDefault="00E5245D" w:rsidP="001E5D63">
            <w:pPr>
              <w:snapToGrid w:val="0"/>
              <w:jc w:val="center"/>
              <w:rPr>
                <w:rFonts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45D" w:rsidRPr="007E5F76" w:rsidRDefault="002E1EA3" w:rsidP="002E1EA3">
            <w:pPr>
              <w:widowControl/>
              <w:wordWrap/>
              <w:autoSpaceDE/>
              <w:autoSpaceDN/>
              <w:snapToGrid w:val="0"/>
              <w:rPr>
                <w:rFonts w:cs="굴림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spacing w:val="-1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5D" w:rsidRPr="009C6CD6" w:rsidRDefault="00E5245D" w:rsidP="001E5D63">
            <w:pPr>
              <w:widowControl/>
              <w:wordWrap/>
              <w:autoSpaceDE/>
              <w:autoSpaceDN/>
              <w:jc w:val="center"/>
              <w:rPr>
                <w:rFonts w:cs="굴림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45D" w:rsidRPr="009C6CD6" w:rsidRDefault="002E1EA3" w:rsidP="001E5D6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이메일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45D" w:rsidRPr="009C6CD6" w:rsidRDefault="00E5245D" w:rsidP="001E5D6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</w:p>
        </w:tc>
      </w:tr>
      <w:tr w:rsidR="00670A63" w:rsidRPr="00F75C17" w:rsidTr="00FC0704">
        <w:trPr>
          <w:trHeight w:val="389"/>
        </w:trPr>
        <w:tc>
          <w:tcPr>
            <w:tcW w:w="1657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0A63" w:rsidRPr="009C6CD6" w:rsidRDefault="00670A63" w:rsidP="001E5D63">
            <w:pPr>
              <w:snapToGrid w:val="0"/>
              <w:jc w:val="center"/>
              <w:rPr>
                <w:rFonts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0A63" w:rsidRPr="007E5F76" w:rsidRDefault="00670A63" w:rsidP="001E5D6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spacing w:val="-10"/>
                <w:kern w:val="0"/>
                <w:sz w:val="24"/>
                <w:szCs w:val="24"/>
              </w:rPr>
            </w:pPr>
            <w:r w:rsidRPr="007E5F76"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주</w:t>
            </w:r>
            <w:r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7E5F76"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 xml:space="preserve"> 소</w:t>
            </w:r>
          </w:p>
        </w:tc>
        <w:tc>
          <w:tcPr>
            <w:tcW w:w="6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A63" w:rsidRPr="009C6CD6" w:rsidRDefault="00670A63" w:rsidP="00B42D2E">
            <w:pPr>
              <w:widowControl/>
              <w:wordWrap/>
              <w:autoSpaceDE/>
              <w:autoSpaceDN/>
              <w:snapToGrid w:val="0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  <w:r w:rsidRPr="0014798A">
              <w:rPr>
                <w:rFonts w:cs="굴림" w:hint="eastAsia"/>
                <w:color w:val="808080"/>
                <w:spacing w:val="-10"/>
                <w:kern w:val="0"/>
                <w:szCs w:val="20"/>
              </w:rPr>
              <w:t>※</w:t>
            </w:r>
            <w:r w:rsidR="002A5500">
              <w:rPr>
                <w:rFonts w:cs="굴림" w:hint="eastAsia"/>
                <w:color w:val="808080"/>
                <w:spacing w:val="-10"/>
                <w:kern w:val="0"/>
                <w:szCs w:val="20"/>
              </w:rPr>
              <w:t xml:space="preserve"> </w:t>
            </w:r>
            <w:r w:rsidRPr="0014798A">
              <w:rPr>
                <w:rFonts w:cs="굴림" w:hint="eastAsia"/>
                <w:color w:val="808080"/>
                <w:spacing w:val="-10"/>
                <w:kern w:val="0"/>
                <w:szCs w:val="20"/>
              </w:rPr>
              <w:t xml:space="preserve">서울시(또는 경기도) </w:t>
            </w:r>
            <w:r w:rsidRPr="0014798A">
              <w:rPr>
                <w:rFonts w:cs="굴림"/>
                <w:color w:val="808080"/>
                <w:spacing w:val="-10"/>
                <w:kern w:val="0"/>
                <w:szCs w:val="20"/>
              </w:rPr>
              <w:t>00</w:t>
            </w:r>
            <w:r w:rsidRPr="0014798A">
              <w:rPr>
                <w:rFonts w:cs="굴림" w:hint="eastAsia"/>
                <w:color w:val="808080"/>
                <w:spacing w:val="-10"/>
                <w:kern w:val="0"/>
                <w:szCs w:val="20"/>
              </w:rPr>
              <w:t>구 00동까지만 기재</w:t>
            </w:r>
          </w:p>
        </w:tc>
      </w:tr>
      <w:tr w:rsidR="00E5245D" w:rsidRPr="00F75C17" w:rsidTr="002E1EA3">
        <w:trPr>
          <w:trHeight w:val="389"/>
        </w:trPr>
        <w:tc>
          <w:tcPr>
            <w:tcW w:w="1657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45D" w:rsidRPr="009C6CD6" w:rsidRDefault="00E5245D" w:rsidP="001E5D63">
            <w:pPr>
              <w:snapToGrid w:val="0"/>
              <w:jc w:val="center"/>
              <w:rPr>
                <w:rFonts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45D" w:rsidRPr="007E5F76" w:rsidRDefault="00670A63" w:rsidP="00B42D2E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spacing w:val="-10"/>
                <w:kern w:val="0"/>
                <w:sz w:val="24"/>
                <w:szCs w:val="24"/>
              </w:rPr>
              <w:t>학교명</w:t>
            </w:r>
          </w:p>
        </w:tc>
        <w:tc>
          <w:tcPr>
            <w:tcW w:w="6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245D" w:rsidRPr="009C6CD6" w:rsidRDefault="00670A63" w:rsidP="001E5D6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  <w:r w:rsidRPr="00C32AE7"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>학과 및 전공 (                          )</w:t>
            </w:r>
          </w:p>
        </w:tc>
      </w:tr>
      <w:tr w:rsidR="00237F11" w:rsidRPr="00F75C17" w:rsidTr="00B42D2E">
        <w:trPr>
          <w:trHeight w:val="52"/>
        </w:trPr>
        <w:tc>
          <w:tcPr>
            <w:tcW w:w="1657" w:type="dxa"/>
            <w:vMerge/>
            <w:tcBorders>
              <w:left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7F11" w:rsidRPr="009C6CD6" w:rsidRDefault="00237F11" w:rsidP="001E5D6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7F11" w:rsidRPr="007E5F76" w:rsidRDefault="00237F11" w:rsidP="00B42D2E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이수학기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7F11" w:rsidRPr="001B180C" w:rsidRDefault="00237F11" w:rsidP="00B42D2E">
            <w:pPr>
              <w:widowControl/>
              <w:wordWrap/>
              <w:autoSpaceDE/>
              <w:autoSpaceDN/>
              <w:snapToGrid w:val="0"/>
              <w:ind w:firstLineChars="500" w:firstLine="900"/>
              <w:jc w:val="left"/>
              <w:rPr>
                <w:rFonts w:cs="굴림"/>
                <w:color w:val="808080"/>
                <w:spacing w:val="-10"/>
                <w:kern w:val="0"/>
                <w:szCs w:val="20"/>
              </w:rPr>
            </w:pPr>
            <w:r w:rsidRPr="00C32AE7"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>□ 재학 □ 휴학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11" w:rsidRPr="001B180C" w:rsidRDefault="00B42D2E" w:rsidP="00B42D2E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808080"/>
                <w:spacing w:val="-1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학점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7F11" w:rsidRPr="001B180C" w:rsidRDefault="00237F11" w:rsidP="001E5D63">
            <w:pPr>
              <w:widowControl/>
              <w:wordWrap/>
              <w:autoSpaceDE/>
              <w:autoSpaceDN/>
              <w:snapToGrid w:val="0"/>
              <w:jc w:val="left"/>
              <w:rPr>
                <w:rFonts w:cs="굴림"/>
                <w:color w:val="808080"/>
                <w:spacing w:val="-10"/>
                <w:kern w:val="0"/>
                <w:szCs w:val="20"/>
              </w:rPr>
            </w:pPr>
          </w:p>
        </w:tc>
      </w:tr>
      <w:tr w:rsidR="002E1EA3" w:rsidRPr="00F75C17" w:rsidTr="002E1EA3">
        <w:trPr>
          <w:trHeight w:val="98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1EA3" w:rsidRPr="00A15485" w:rsidRDefault="002E1EA3" w:rsidP="002E1EA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spacing w:val="-10"/>
                <w:kern w:val="0"/>
                <w:sz w:val="24"/>
                <w:szCs w:val="20"/>
              </w:rPr>
            </w:pPr>
            <w:r w:rsidRPr="00A15485"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0"/>
              </w:rPr>
              <w:t>관련 자격증</w:t>
            </w:r>
          </w:p>
          <w:p w:rsidR="002E1EA3" w:rsidRPr="008311B1" w:rsidRDefault="002E1EA3" w:rsidP="002E1EA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>(</w:t>
            </w:r>
            <w:r w:rsidRPr="00A15485"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>해당자에 한해</w:t>
            </w:r>
            <w:r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>)</w:t>
            </w:r>
          </w:p>
        </w:tc>
        <w:tc>
          <w:tcPr>
            <w:tcW w:w="20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2D2E" w:rsidRDefault="002E1EA3" w:rsidP="002E1EA3">
            <w:pPr>
              <w:jc w:val="center"/>
              <w:rPr>
                <w:b/>
                <w:spacing w:val="-10"/>
              </w:rPr>
            </w:pPr>
            <w:r>
              <w:rPr>
                <w:rFonts w:hint="eastAsia"/>
                <w:b/>
                <w:spacing w:val="-10"/>
              </w:rPr>
              <w:t>관련</w:t>
            </w:r>
            <w:r w:rsidRPr="00391337">
              <w:rPr>
                <w:rFonts w:hint="eastAsia"/>
                <w:b/>
                <w:spacing w:val="-10"/>
              </w:rPr>
              <w:t>자격증명</w:t>
            </w:r>
          </w:p>
          <w:p w:rsidR="002E1EA3" w:rsidRPr="00391337" w:rsidRDefault="002E1EA3" w:rsidP="002E1EA3">
            <w:pPr>
              <w:jc w:val="center"/>
              <w:rPr>
                <w:b/>
                <w:spacing w:val="-10"/>
              </w:rPr>
            </w:pPr>
            <w:r>
              <w:rPr>
                <w:rFonts w:hint="eastAsia"/>
                <w:b/>
                <w:spacing w:val="-10"/>
              </w:rPr>
              <w:t>(어학포함)</w:t>
            </w:r>
          </w:p>
        </w:tc>
        <w:tc>
          <w:tcPr>
            <w:tcW w:w="15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1EA3" w:rsidRPr="00391337" w:rsidRDefault="002E1EA3" w:rsidP="002E1EA3">
            <w:pPr>
              <w:jc w:val="center"/>
              <w:rPr>
                <w:b/>
                <w:spacing w:val="-10"/>
              </w:rPr>
            </w:pPr>
            <w:r w:rsidRPr="00391337">
              <w:rPr>
                <w:rFonts w:hint="eastAsia"/>
                <w:b/>
                <w:spacing w:val="-10"/>
              </w:rPr>
              <w:t>취득일</w:t>
            </w:r>
          </w:p>
        </w:tc>
        <w:tc>
          <w:tcPr>
            <w:tcW w:w="41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1EA3" w:rsidRPr="00391337" w:rsidRDefault="002E1EA3" w:rsidP="002E1EA3">
            <w:pPr>
              <w:jc w:val="center"/>
              <w:rPr>
                <w:b/>
                <w:spacing w:val="-10"/>
              </w:rPr>
            </w:pPr>
            <w:r w:rsidRPr="00391337">
              <w:rPr>
                <w:rFonts w:hint="eastAsia"/>
                <w:b/>
                <w:spacing w:val="-10"/>
              </w:rPr>
              <w:t>취득기관</w:t>
            </w:r>
          </w:p>
        </w:tc>
      </w:tr>
      <w:tr w:rsidR="002E1EA3" w:rsidRPr="00F75C17" w:rsidTr="002E1EA3">
        <w:trPr>
          <w:trHeight w:val="80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2E1EA3" w:rsidRPr="00760525" w:rsidRDefault="002E1EA3" w:rsidP="002E1EA3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  <w:r w:rsidRPr="009C6CD6">
              <w:rPr>
                <w:rFonts w:hint="eastAsia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1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2E1EA3" w:rsidRPr="00F75C17" w:rsidTr="002E1EA3">
        <w:trPr>
          <w:trHeight w:val="443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2E1EA3" w:rsidRPr="00760525" w:rsidRDefault="002E1EA3" w:rsidP="002E1EA3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1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670A63" w:rsidRPr="00F75C17" w:rsidTr="00670A63">
        <w:trPr>
          <w:trHeight w:val="65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670A63" w:rsidRPr="00760525" w:rsidRDefault="00670A63" w:rsidP="002E1EA3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A63" w:rsidRPr="009C6CD6" w:rsidRDefault="00670A6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A63" w:rsidRPr="009C6CD6" w:rsidRDefault="00670A6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146" w:type="dxa"/>
            <w:gridSpan w:val="3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A63" w:rsidRPr="009C6CD6" w:rsidRDefault="00670A6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2E1EA3" w:rsidRPr="00F75C17" w:rsidTr="002E1EA3">
        <w:trPr>
          <w:trHeight w:val="44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2E1EA3" w:rsidRDefault="002E1EA3" w:rsidP="00B42D2E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현재 참여중인</w:t>
            </w:r>
          </w:p>
          <w:p w:rsidR="002E1EA3" w:rsidRPr="00760525" w:rsidRDefault="002E1EA3" w:rsidP="00B42D2E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대외활동</w:t>
            </w:r>
          </w:p>
        </w:tc>
        <w:tc>
          <w:tcPr>
            <w:tcW w:w="20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1EA3" w:rsidRPr="009C6CD6" w:rsidRDefault="002E1EA3" w:rsidP="002E1EA3">
            <w:pPr>
              <w:jc w:val="center"/>
              <w:rPr>
                <w:b/>
                <w:spacing w:val="-10"/>
                <w:sz w:val="24"/>
                <w:szCs w:val="24"/>
              </w:rPr>
            </w:pPr>
            <w:r>
              <w:rPr>
                <w:rFonts w:hint="eastAsia"/>
                <w:b/>
                <w:spacing w:val="-10"/>
                <w:sz w:val="24"/>
                <w:szCs w:val="24"/>
              </w:rPr>
              <w:t>기관명</w:t>
            </w:r>
          </w:p>
        </w:tc>
        <w:tc>
          <w:tcPr>
            <w:tcW w:w="15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1EA3" w:rsidRPr="009C6CD6" w:rsidRDefault="002E1EA3" w:rsidP="002E1EA3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9C6CD6">
              <w:rPr>
                <w:rFonts w:hint="eastAsia"/>
                <w:b/>
                <w:spacing w:val="-10"/>
                <w:sz w:val="24"/>
                <w:szCs w:val="24"/>
              </w:rPr>
              <w:t>활동기간</w:t>
            </w:r>
          </w:p>
        </w:tc>
        <w:tc>
          <w:tcPr>
            <w:tcW w:w="41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1EA3" w:rsidRPr="009C6CD6" w:rsidRDefault="002E1EA3" w:rsidP="002E1EA3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9C6CD6">
              <w:rPr>
                <w:rFonts w:hint="eastAsia"/>
                <w:b/>
                <w:spacing w:val="-10"/>
                <w:sz w:val="24"/>
                <w:szCs w:val="24"/>
              </w:rPr>
              <w:t>활동내용</w:t>
            </w:r>
          </w:p>
        </w:tc>
      </w:tr>
      <w:tr w:rsidR="002E1EA3" w:rsidRPr="00F75C17" w:rsidTr="002E1EA3">
        <w:trPr>
          <w:trHeight w:val="443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2E1EA3" w:rsidRPr="009C6CD6" w:rsidRDefault="002E1EA3" w:rsidP="00B42D2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  <w:r w:rsidRPr="009C6CD6">
              <w:rPr>
                <w:rFonts w:hint="eastAsia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1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2E1EA3" w:rsidRPr="00F75C17" w:rsidTr="002E1EA3">
        <w:trPr>
          <w:trHeight w:val="443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2E1EA3" w:rsidRPr="009C6CD6" w:rsidRDefault="002E1EA3" w:rsidP="00B42D2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1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2E1EA3" w:rsidRPr="00F75C17" w:rsidTr="002E1EA3">
        <w:trPr>
          <w:trHeight w:val="443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2E1EA3" w:rsidRPr="009C6CD6" w:rsidRDefault="002E1EA3" w:rsidP="00B42D2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1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2E1EA3" w:rsidRPr="00F75C17" w:rsidTr="002E1EA3">
        <w:trPr>
          <w:trHeight w:val="443"/>
        </w:trPr>
        <w:tc>
          <w:tcPr>
            <w:tcW w:w="0" w:type="auto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1EA3" w:rsidRPr="009C6CD6" w:rsidRDefault="002E1EA3" w:rsidP="00B42D2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1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2E1EA3" w:rsidRPr="00F75C17" w:rsidTr="002E1EA3">
        <w:trPr>
          <w:trHeight w:val="443"/>
        </w:trPr>
        <w:tc>
          <w:tcPr>
            <w:tcW w:w="0" w:type="auto"/>
            <w:vMerge w:val="restart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2E1EA3" w:rsidRDefault="002E1EA3" w:rsidP="00B42D2E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과거 참여한</w:t>
            </w:r>
          </w:p>
          <w:p w:rsidR="002E1EA3" w:rsidRPr="0076312E" w:rsidRDefault="002E1EA3" w:rsidP="00B42D2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spacing w:val="-1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대외활동</w:t>
            </w:r>
          </w:p>
        </w:tc>
        <w:tc>
          <w:tcPr>
            <w:tcW w:w="20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1EA3" w:rsidRPr="009C6CD6" w:rsidRDefault="002E1EA3" w:rsidP="002E1EA3">
            <w:pPr>
              <w:jc w:val="center"/>
              <w:rPr>
                <w:b/>
                <w:spacing w:val="-10"/>
                <w:sz w:val="24"/>
                <w:szCs w:val="24"/>
              </w:rPr>
            </w:pPr>
            <w:r>
              <w:rPr>
                <w:rFonts w:hint="eastAsia"/>
                <w:b/>
                <w:spacing w:val="-10"/>
                <w:sz w:val="24"/>
                <w:szCs w:val="24"/>
              </w:rPr>
              <w:t>기관명</w:t>
            </w:r>
          </w:p>
        </w:tc>
        <w:tc>
          <w:tcPr>
            <w:tcW w:w="15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1EA3" w:rsidRPr="009C6CD6" w:rsidRDefault="002E1EA3" w:rsidP="002E1EA3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9C6CD6">
              <w:rPr>
                <w:rFonts w:hint="eastAsia"/>
                <w:b/>
                <w:spacing w:val="-10"/>
                <w:sz w:val="24"/>
                <w:szCs w:val="24"/>
              </w:rPr>
              <w:t>활동기간</w:t>
            </w:r>
          </w:p>
        </w:tc>
        <w:tc>
          <w:tcPr>
            <w:tcW w:w="41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1EA3" w:rsidRPr="009C6CD6" w:rsidRDefault="002E1EA3" w:rsidP="002E1EA3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9C6CD6">
              <w:rPr>
                <w:rFonts w:hint="eastAsia"/>
                <w:b/>
                <w:spacing w:val="-10"/>
                <w:sz w:val="24"/>
                <w:szCs w:val="24"/>
              </w:rPr>
              <w:t>활동내용</w:t>
            </w:r>
          </w:p>
        </w:tc>
      </w:tr>
      <w:tr w:rsidR="002E1EA3" w:rsidRPr="00F75C17" w:rsidTr="002E1EA3">
        <w:trPr>
          <w:trHeight w:val="443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2E1EA3" w:rsidRDefault="002E1EA3" w:rsidP="00B42D2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1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2E1EA3" w:rsidRPr="00F75C17" w:rsidTr="002E1EA3">
        <w:trPr>
          <w:trHeight w:val="443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2E1EA3" w:rsidRDefault="002E1EA3" w:rsidP="00B42D2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1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2E1EA3" w:rsidRPr="00F75C17" w:rsidTr="002E1EA3">
        <w:trPr>
          <w:trHeight w:val="443"/>
        </w:trPr>
        <w:tc>
          <w:tcPr>
            <w:tcW w:w="0" w:type="auto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1EA3" w:rsidRDefault="002E1EA3" w:rsidP="00B42D2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1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EA3" w:rsidRPr="009C6CD6" w:rsidRDefault="002E1EA3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1038EF" w:rsidRPr="00F75C17" w:rsidTr="004D3582">
        <w:trPr>
          <w:trHeight w:val="443"/>
        </w:trPr>
        <w:tc>
          <w:tcPr>
            <w:tcW w:w="0" w:type="auto"/>
            <w:vMerge w:val="restart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1038EF" w:rsidRDefault="001038EF" w:rsidP="00C462C1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교육</w:t>
            </w:r>
            <w:r w:rsidR="00C462C1"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우선과목</w:t>
            </w:r>
          </w:p>
          <w:p w:rsidR="00C462C1" w:rsidRPr="00B42D2E" w:rsidRDefault="00C462C1" w:rsidP="00C462C1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(국,영,수 필수)</w:t>
            </w:r>
          </w:p>
        </w:tc>
        <w:tc>
          <w:tcPr>
            <w:tcW w:w="20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8EF" w:rsidRPr="00B42D2E" w:rsidRDefault="001038EF" w:rsidP="002E1EA3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B42D2E">
              <w:rPr>
                <w:rFonts w:hint="eastAsia"/>
                <w:b/>
                <w:spacing w:val="-10"/>
                <w:sz w:val="24"/>
                <w:szCs w:val="24"/>
              </w:rPr>
              <w:t>1순위</w:t>
            </w:r>
          </w:p>
        </w:tc>
        <w:tc>
          <w:tcPr>
            <w:tcW w:w="15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8EF" w:rsidRPr="009C6CD6" w:rsidRDefault="001038EF" w:rsidP="002E1EA3">
            <w:pPr>
              <w:jc w:val="center"/>
              <w:rPr>
                <w:spacing w:val="-1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8EF" w:rsidRPr="00B42D2E" w:rsidRDefault="001038EF" w:rsidP="002E1EA3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B42D2E">
              <w:rPr>
                <w:rFonts w:hint="eastAsia"/>
                <w:b/>
                <w:spacing w:val="-10"/>
                <w:sz w:val="24"/>
                <w:szCs w:val="24"/>
              </w:rPr>
              <w:t>2순위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</w:tcPr>
          <w:p w:rsidR="001038EF" w:rsidRPr="009C6CD6" w:rsidRDefault="001038EF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1038EF" w:rsidRPr="00F75C17" w:rsidTr="00B42D2E">
        <w:trPr>
          <w:trHeight w:val="443"/>
        </w:trPr>
        <w:tc>
          <w:tcPr>
            <w:tcW w:w="0" w:type="auto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38EF" w:rsidRDefault="001038EF" w:rsidP="001038EF">
            <w:pPr>
              <w:widowControl/>
              <w:wordWrap/>
              <w:autoSpaceDE/>
              <w:autoSpaceDN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8EF" w:rsidRPr="00B42D2E" w:rsidRDefault="001038EF" w:rsidP="002E1EA3">
            <w:pPr>
              <w:jc w:val="center"/>
              <w:rPr>
                <w:b/>
                <w:spacing w:val="-10"/>
                <w:sz w:val="24"/>
                <w:szCs w:val="24"/>
              </w:rPr>
            </w:pPr>
            <w:r>
              <w:rPr>
                <w:rFonts w:hint="eastAsia"/>
                <w:b/>
                <w:spacing w:val="-10"/>
                <w:sz w:val="24"/>
                <w:szCs w:val="24"/>
              </w:rPr>
              <w:t>3순위</w:t>
            </w:r>
          </w:p>
        </w:tc>
        <w:tc>
          <w:tcPr>
            <w:tcW w:w="15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8EF" w:rsidRPr="009C6CD6" w:rsidRDefault="001038EF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8EF" w:rsidRPr="00B42D2E" w:rsidRDefault="001038EF" w:rsidP="002E1EA3">
            <w:pPr>
              <w:jc w:val="center"/>
              <w:rPr>
                <w:b/>
                <w:spacing w:val="-10"/>
                <w:sz w:val="24"/>
                <w:szCs w:val="24"/>
              </w:rPr>
            </w:pPr>
            <w:r>
              <w:rPr>
                <w:rFonts w:hint="eastAsia"/>
                <w:b/>
                <w:spacing w:val="-10"/>
                <w:sz w:val="24"/>
                <w:szCs w:val="24"/>
              </w:rPr>
              <w:t>4순위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</w:tcPr>
          <w:p w:rsidR="001038EF" w:rsidRPr="009C6CD6" w:rsidRDefault="001038EF" w:rsidP="002E1EA3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2E1EA3" w:rsidRPr="00F75C17" w:rsidTr="00BC2E17">
        <w:trPr>
          <w:trHeight w:val="3474"/>
        </w:trPr>
        <w:tc>
          <w:tcPr>
            <w:tcW w:w="9428" w:type="dxa"/>
            <w:gridSpan w:val="8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1EA3" w:rsidRDefault="002E1EA3" w:rsidP="002E1EA3">
            <w:pPr>
              <w:widowControl/>
              <w:wordWrap/>
              <w:autoSpaceDE/>
              <w:autoSpaceDN/>
              <w:snapToGrid w:val="0"/>
              <w:ind w:leftChars="78" w:left="156" w:rightChars="50" w:right="100"/>
              <w:rPr>
                <w:rFonts w:cs="굴림"/>
                <w:color w:val="000000"/>
                <w:spacing w:val="-10"/>
                <w:kern w:val="0"/>
                <w:szCs w:val="20"/>
              </w:rPr>
            </w:pPr>
            <w:r w:rsidRPr="00257FF1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*</w:t>
            </w:r>
            <w:r w:rsidRPr="00257FF1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본인은 </w:t>
            </w:r>
            <w:r>
              <w:rPr>
                <w:rFonts w:cs="굴림"/>
                <w:color w:val="000000"/>
                <w:spacing w:val="-10"/>
                <w:kern w:val="0"/>
                <w:szCs w:val="20"/>
              </w:rPr>
              <w:t>‘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개인정보보호법</w:t>
            </w:r>
            <w:r>
              <w:rPr>
                <w:rFonts w:cs="굴림"/>
                <w:color w:val="000000"/>
                <w:spacing w:val="-10"/>
                <w:kern w:val="0"/>
                <w:szCs w:val="20"/>
              </w:rPr>
              <w:t xml:space="preserve">’ 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등 관련 법규에 의거하여,</w:t>
            </w:r>
            <w:r>
              <w:rPr>
                <w:rFonts w:cs="굴림"/>
                <w:color w:val="000000"/>
                <w:spacing w:val="-1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상기 본인은 개인정보 수집 및 활용에 동의합니다.</w:t>
            </w:r>
          </w:p>
          <w:p w:rsidR="00670A63" w:rsidRPr="00F75C17" w:rsidRDefault="002E1EA3" w:rsidP="00670A63">
            <w:pPr>
              <w:widowControl/>
              <w:wordWrap/>
              <w:autoSpaceDE/>
              <w:autoSpaceDN/>
              <w:snapToGrid w:val="0"/>
              <w:ind w:leftChars="78" w:left="156" w:rightChars="50" w:right="100" w:firstLine="165"/>
              <w:rPr>
                <w:rFonts w:cs="굴림"/>
                <w:color w:val="000000"/>
                <w:spacing w:val="-1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지원서에 기재한 개인정보는 향후 </w:t>
            </w:r>
            <w:r w:rsidR="00670A63"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참여기관 연계,</w:t>
            </w:r>
            <w:r w:rsidR="00670A63" w:rsidRPr="00F75C17">
              <w:rPr>
                <w:rFonts w:cs="굴림" w:hint="eastAsia"/>
                <w:color w:val="282828"/>
                <w:spacing w:val="-10"/>
                <w:kern w:val="0"/>
                <w:szCs w:val="20"/>
              </w:rPr>
              <w:t xml:space="preserve"> 보험가입</w:t>
            </w:r>
            <w:r w:rsidR="00670A63"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, </w:t>
            </w:r>
            <w:r w:rsidR="00B42D2E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장학금</w:t>
            </w:r>
            <w:r w:rsidR="00670A63"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지급, 활동 실적관리 등을</w:t>
            </w:r>
            <w:r w:rsidR="00670A63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 w:rsidR="00670A63"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위한 용도로 시스템에 등록하여 활용함에 동의합니다.</w:t>
            </w:r>
          </w:p>
          <w:p w:rsidR="002E1EA3" w:rsidRPr="00731CF3" w:rsidRDefault="002E1EA3" w:rsidP="002E1EA3">
            <w:pPr>
              <w:widowControl/>
              <w:wordWrap/>
              <w:autoSpaceDE/>
              <w:autoSpaceDN/>
              <w:snapToGrid w:val="0"/>
              <w:ind w:leftChars="78" w:left="156" w:rightChars="50" w:right="100"/>
              <w:rPr>
                <w:rFonts w:cs="굴림"/>
                <w:color w:val="000000"/>
                <w:spacing w:val="-1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*</w:t>
            </w:r>
            <w:r w:rsidRPr="00257FF1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본인은 </w:t>
            </w:r>
            <w:r>
              <w:rPr>
                <w:rFonts w:cs="굴림"/>
                <w:color w:val="000000"/>
                <w:spacing w:val="-10"/>
                <w:kern w:val="0"/>
                <w:szCs w:val="20"/>
              </w:rPr>
              <w:t>KT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그룹희망나눔재단 </w:t>
            </w:r>
            <w:r>
              <w:rPr>
                <w:rFonts w:cs="굴림"/>
                <w:color w:val="000000"/>
                <w:spacing w:val="-10"/>
                <w:kern w:val="0"/>
                <w:szCs w:val="20"/>
              </w:rPr>
              <w:t>‘</w:t>
            </w:r>
            <w:r w:rsidR="00B42D2E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랜선야학</w:t>
            </w:r>
            <w:r>
              <w:rPr>
                <w:rFonts w:cs="굴림"/>
                <w:color w:val="000000"/>
                <w:spacing w:val="-10"/>
                <w:kern w:val="0"/>
                <w:szCs w:val="20"/>
              </w:rPr>
              <w:t>’</w:t>
            </w:r>
            <w:r w:rsidR="00B42D2E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프로그램에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 w:rsidR="00B42D2E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지원하며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,</w:t>
            </w:r>
            <w:r>
              <w:rPr>
                <w:rFonts w:cs="굴림"/>
                <w:color w:val="000000"/>
                <w:spacing w:val="-1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위의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F75C17">
              <w:rPr>
                <w:rFonts w:cs="굴림" w:hint="eastAsia"/>
                <w:b/>
                <w:bCs/>
                <w:color w:val="000000"/>
                <w:spacing w:val="-10"/>
                <w:kern w:val="0"/>
                <w:szCs w:val="20"/>
                <w:u w:val="single" w:color="000000"/>
              </w:rPr>
              <w:t>기재내용이 사실임을 서약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합니다.</w:t>
            </w:r>
          </w:p>
          <w:p w:rsidR="002E1EA3" w:rsidRPr="00B42D2E" w:rsidRDefault="002E1EA3" w:rsidP="002E1EA3">
            <w:pPr>
              <w:widowControl/>
              <w:wordWrap/>
              <w:autoSpaceDE/>
              <w:autoSpaceDN/>
              <w:snapToGrid w:val="0"/>
              <w:ind w:leftChars="78" w:left="156" w:rightChars="50" w:right="100"/>
              <w:rPr>
                <w:rFonts w:cs="굴림"/>
                <w:color w:val="000000"/>
                <w:spacing w:val="-10"/>
                <w:kern w:val="0"/>
                <w:szCs w:val="20"/>
              </w:rPr>
            </w:pPr>
          </w:p>
          <w:p w:rsidR="002E1EA3" w:rsidRDefault="002E1EA3" w:rsidP="002E1EA3">
            <w:pPr>
              <w:widowControl/>
              <w:wordWrap/>
              <w:autoSpaceDE/>
              <w:autoSpaceDN/>
              <w:snapToGrid w:val="0"/>
              <w:ind w:leftChars="78" w:left="156" w:rightChars="50" w:right="100"/>
              <w:jc w:val="center"/>
              <w:rPr>
                <w:rFonts w:cs="굴림"/>
                <w:color w:val="000000"/>
                <w:spacing w:val="-10"/>
                <w:kern w:val="0"/>
                <w:szCs w:val="20"/>
              </w:rPr>
            </w:pP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20</w:t>
            </w:r>
            <w:r>
              <w:rPr>
                <w:rFonts w:cs="굴림"/>
                <w:color w:val="000000"/>
                <w:spacing w:val="-10"/>
                <w:kern w:val="0"/>
                <w:szCs w:val="20"/>
              </w:rPr>
              <w:t>20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년 </w:t>
            </w:r>
            <w:r w:rsidRPr="00257FF1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 </w:t>
            </w:r>
            <w:r w:rsidRPr="00257FF1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 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월</w:t>
            </w:r>
            <w:r w:rsidRPr="00257FF1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  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 </w:t>
            </w:r>
            <w:r w:rsidRPr="00257FF1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일</w:t>
            </w:r>
          </w:p>
          <w:p w:rsidR="002E1EA3" w:rsidRPr="00F75C17" w:rsidRDefault="002E1EA3" w:rsidP="00670A63">
            <w:pPr>
              <w:widowControl/>
              <w:wordWrap/>
              <w:autoSpaceDE/>
              <w:autoSpaceDN/>
              <w:snapToGrid w:val="0"/>
              <w:ind w:leftChars="78" w:left="156" w:rightChars="50" w:right="100"/>
              <w:jc w:val="right"/>
              <w:rPr>
                <w:rFonts w:cs="굴림"/>
                <w:color w:val="000000"/>
                <w:spacing w:val="-10"/>
                <w:kern w:val="0"/>
                <w:szCs w:val="20"/>
              </w:rPr>
            </w:pP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신청인: 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       </w:t>
            </w:r>
            <w:r>
              <w:rPr>
                <w:rFonts w:cs="굴림"/>
                <w:color w:val="000000"/>
                <w:spacing w:val="-10"/>
                <w:kern w:val="0"/>
                <w:szCs w:val="20"/>
              </w:rPr>
              <w:t xml:space="preserve">     </w:t>
            </w:r>
            <w:r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 xml:space="preserve">       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(인)</w:t>
            </w:r>
            <w:r w:rsidR="00670A63">
              <w:rPr>
                <w:rFonts w:cs="굴림"/>
                <w:color w:val="000000"/>
                <w:spacing w:val="-10"/>
                <w:kern w:val="0"/>
                <w:szCs w:val="20"/>
              </w:rPr>
              <w:t xml:space="preserve">      </w:t>
            </w:r>
          </w:p>
          <w:p w:rsidR="002E1EA3" w:rsidRPr="00F75C17" w:rsidRDefault="002E1EA3" w:rsidP="002E1EA3">
            <w:pPr>
              <w:widowControl/>
              <w:wordWrap/>
              <w:autoSpaceDE/>
              <w:autoSpaceDN/>
              <w:snapToGrid w:val="0"/>
              <w:ind w:leftChars="78" w:left="156" w:rightChars="50" w:right="100"/>
              <w:jc w:val="center"/>
              <w:rPr>
                <w:rFonts w:cs="굴림"/>
                <w:color w:val="000000"/>
                <w:spacing w:val="-1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spacing w:val="-10"/>
                <w:kern w:val="0"/>
                <w:sz w:val="16"/>
                <w:szCs w:val="20"/>
              </w:rPr>
              <w:t>&lt;</w:t>
            </w:r>
            <w:r w:rsidRPr="00F75C17">
              <w:rPr>
                <w:rFonts w:cs="굴림" w:hint="eastAsia"/>
                <w:color w:val="000000"/>
                <w:spacing w:val="-10"/>
                <w:kern w:val="0"/>
                <w:sz w:val="16"/>
                <w:szCs w:val="20"/>
              </w:rPr>
              <w:t>참여자/기관의 신상정보에 대해서는 공공기관의 개인정보보호에 관한 법률에 따라 보호됩니다</w:t>
            </w:r>
            <w:r>
              <w:rPr>
                <w:rFonts w:cs="굴림" w:hint="eastAsia"/>
                <w:color w:val="000000"/>
                <w:spacing w:val="-10"/>
                <w:kern w:val="0"/>
                <w:sz w:val="16"/>
                <w:szCs w:val="20"/>
              </w:rPr>
              <w:t>&gt;</w:t>
            </w:r>
          </w:p>
        </w:tc>
      </w:tr>
    </w:tbl>
    <w:p w:rsidR="00E5245D" w:rsidRPr="005B4334" w:rsidRDefault="00E5245D" w:rsidP="00B42D2E">
      <w:pPr>
        <w:pStyle w:val="a"/>
        <w:numPr>
          <w:ilvl w:val="0"/>
          <w:numId w:val="0"/>
        </w:numPr>
      </w:pPr>
    </w:p>
    <w:tbl>
      <w:tblPr>
        <w:tblpPr w:leftFromText="142" w:rightFromText="142" w:vertAnchor="text" w:horzAnchor="margin" w:tblpY="25"/>
        <w:tblW w:w="93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2835"/>
        <w:gridCol w:w="2227"/>
        <w:gridCol w:w="2532"/>
      </w:tblGrid>
      <w:tr w:rsidR="00E5245D" w:rsidRPr="00F75C17" w:rsidTr="001E5D63">
        <w:trPr>
          <w:trHeight w:val="292"/>
        </w:trPr>
        <w:tc>
          <w:tcPr>
            <w:tcW w:w="93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245D" w:rsidRPr="00F75C17" w:rsidRDefault="00B42D2E" w:rsidP="00B42D2E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Cs w:val="20"/>
              </w:rPr>
            </w:pPr>
            <w:r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>‘</w:t>
            </w:r>
            <w:r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>랜선 야학</w:t>
            </w:r>
            <w:r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 xml:space="preserve">’ </w:t>
            </w:r>
            <w:r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>지원서(2)</w:t>
            </w:r>
            <w:r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>-</w:t>
            </w:r>
            <w:r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>자기소개서</w:t>
            </w:r>
          </w:p>
        </w:tc>
      </w:tr>
      <w:tr w:rsidR="00E5245D" w:rsidRPr="00F75C17" w:rsidTr="001E5D63">
        <w:trPr>
          <w:trHeight w:val="714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45D" w:rsidRPr="002004B2" w:rsidRDefault="00E5245D" w:rsidP="001E5D6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2"/>
              </w:rPr>
            </w:pPr>
            <w:r w:rsidRPr="002004B2">
              <w:rPr>
                <w:rFonts w:cs="굴림" w:hint="eastAsia"/>
                <w:b/>
                <w:color w:val="000000"/>
                <w:spacing w:val="-10"/>
                <w:kern w:val="0"/>
                <w:sz w:val="22"/>
              </w:rPr>
              <w:t>이름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5D" w:rsidRPr="002004B2" w:rsidRDefault="00E5245D" w:rsidP="001E5D6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222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5D" w:rsidRPr="002004B2" w:rsidRDefault="00B42D2E" w:rsidP="001E5D6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2"/>
              </w:rPr>
            </w:pPr>
            <w:r>
              <w:rPr>
                <w:rFonts w:cs="굴림" w:hint="eastAsia"/>
                <w:b/>
                <w:color w:val="000000"/>
                <w:spacing w:val="-10"/>
                <w:kern w:val="0"/>
                <w:sz w:val="22"/>
              </w:rPr>
              <w:t>학교/학년</w:t>
            </w:r>
          </w:p>
        </w:tc>
        <w:tc>
          <w:tcPr>
            <w:tcW w:w="253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5245D" w:rsidRPr="002004B2" w:rsidRDefault="00E5245D" w:rsidP="001E5D6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2"/>
              </w:rPr>
            </w:pPr>
          </w:p>
        </w:tc>
      </w:tr>
      <w:tr w:rsidR="00E5245D" w:rsidRPr="00391337" w:rsidTr="00BC2E17">
        <w:trPr>
          <w:trHeight w:val="2657"/>
        </w:trPr>
        <w:tc>
          <w:tcPr>
            <w:tcW w:w="17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245D" w:rsidRDefault="00E5245D" w:rsidP="001E5D6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  <w:r w:rsidRPr="00B42D2E"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자기소개</w:t>
            </w:r>
          </w:p>
          <w:p w:rsidR="00BC2E17" w:rsidRPr="001038EF" w:rsidRDefault="00BC2E17" w:rsidP="001E5D6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spacing w:val="-10"/>
                <w:kern w:val="0"/>
                <w:szCs w:val="20"/>
              </w:rPr>
            </w:pPr>
            <w:r w:rsidRPr="001038EF"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>(장점 중심</w:t>
            </w:r>
          </w:p>
          <w:p w:rsidR="00BC2E17" w:rsidRPr="00B42D2E" w:rsidRDefault="00BC2E17" w:rsidP="001E5D6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  <w:r w:rsidRPr="001038EF">
              <w:rPr>
                <w:rFonts w:cs="굴림" w:hint="eastAsia"/>
                <w:b/>
                <w:color w:val="000000"/>
                <w:spacing w:val="-10"/>
                <w:kern w:val="0"/>
                <w:szCs w:val="20"/>
              </w:rPr>
              <w:t>으로 기재</w:t>
            </w:r>
            <w:r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)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45D" w:rsidRPr="002004B2" w:rsidRDefault="00E5245D" w:rsidP="001E5D63">
            <w:pPr>
              <w:snapToGrid w:val="0"/>
              <w:rPr>
                <w:rFonts w:cs="굴림"/>
                <w:b/>
                <w:color w:val="000000"/>
                <w:spacing w:val="-10"/>
                <w:kern w:val="0"/>
                <w:sz w:val="22"/>
              </w:rPr>
            </w:pPr>
          </w:p>
        </w:tc>
      </w:tr>
      <w:tr w:rsidR="00E5245D" w:rsidRPr="00391337" w:rsidTr="00B42D2E">
        <w:trPr>
          <w:trHeight w:val="2657"/>
        </w:trPr>
        <w:tc>
          <w:tcPr>
            <w:tcW w:w="17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245D" w:rsidRPr="00B42D2E" w:rsidRDefault="00E5245D" w:rsidP="001E5D6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  <w:r w:rsidRPr="00B42D2E"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관    련</w:t>
            </w:r>
          </w:p>
          <w:p w:rsidR="00BC2E17" w:rsidRPr="00B42D2E" w:rsidRDefault="00E5245D" w:rsidP="00BC2E17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  <w:r w:rsidRPr="00B42D2E"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활동 경험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45D" w:rsidRPr="002004B2" w:rsidRDefault="00E5245D" w:rsidP="001E5D63">
            <w:pPr>
              <w:snapToGrid w:val="0"/>
              <w:rPr>
                <w:rFonts w:cs="굴림"/>
                <w:b/>
                <w:color w:val="000000"/>
                <w:spacing w:val="-10"/>
                <w:kern w:val="0"/>
                <w:sz w:val="22"/>
              </w:rPr>
            </w:pPr>
          </w:p>
        </w:tc>
      </w:tr>
      <w:tr w:rsidR="00E5245D" w:rsidRPr="00F75C17" w:rsidTr="00B42D2E">
        <w:trPr>
          <w:trHeight w:val="3223"/>
        </w:trPr>
        <w:tc>
          <w:tcPr>
            <w:tcW w:w="17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245D" w:rsidRPr="00B42D2E" w:rsidRDefault="00E5245D" w:rsidP="001E5D63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10"/>
                <w:kern w:val="0"/>
                <w:sz w:val="24"/>
                <w:szCs w:val="24"/>
              </w:rPr>
            </w:pPr>
            <w:r w:rsidRPr="00B42D2E">
              <w:rPr>
                <w:rFonts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지원동기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245D" w:rsidRPr="009C6CD6" w:rsidRDefault="00E5245D" w:rsidP="001E5D63">
            <w:pPr>
              <w:rPr>
                <w:b/>
                <w:spacing w:val="-10"/>
                <w:sz w:val="24"/>
                <w:szCs w:val="24"/>
              </w:rPr>
            </w:pPr>
          </w:p>
        </w:tc>
      </w:tr>
      <w:tr w:rsidR="00670A63" w:rsidRPr="00F75C17" w:rsidTr="00BC2E17">
        <w:trPr>
          <w:trHeight w:val="3267"/>
        </w:trPr>
        <w:tc>
          <w:tcPr>
            <w:tcW w:w="171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2D2E" w:rsidRPr="00B42D2E" w:rsidRDefault="00B42D2E" w:rsidP="00E27767">
            <w:pPr>
              <w:jc w:val="center"/>
              <w:rPr>
                <w:b/>
                <w:sz w:val="24"/>
                <w:szCs w:val="24"/>
              </w:rPr>
            </w:pPr>
            <w:r w:rsidRPr="00B42D2E">
              <w:rPr>
                <w:rFonts w:hint="eastAsia"/>
                <w:b/>
                <w:sz w:val="24"/>
                <w:szCs w:val="24"/>
              </w:rPr>
              <w:t>본</w:t>
            </w:r>
            <w:r w:rsidR="00E2776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42D2E">
              <w:rPr>
                <w:rFonts w:hint="eastAsia"/>
                <w:b/>
                <w:sz w:val="24"/>
                <w:szCs w:val="24"/>
              </w:rPr>
              <w:t>활동을</w:t>
            </w:r>
          </w:p>
          <w:p w:rsidR="00B42D2E" w:rsidRPr="00B42D2E" w:rsidRDefault="00B42D2E" w:rsidP="00670A63">
            <w:pPr>
              <w:jc w:val="center"/>
              <w:rPr>
                <w:b/>
                <w:sz w:val="24"/>
                <w:szCs w:val="24"/>
              </w:rPr>
            </w:pPr>
            <w:r w:rsidRPr="00B42D2E">
              <w:rPr>
                <w:rFonts w:hint="eastAsia"/>
                <w:b/>
                <w:sz w:val="24"/>
                <w:szCs w:val="24"/>
              </w:rPr>
              <w:t>통해</w:t>
            </w:r>
          </w:p>
          <w:p w:rsidR="00B42D2E" w:rsidRPr="00B42D2E" w:rsidRDefault="00B42D2E" w:rsidP="00B42D2E">
            <w:pPr>
              <w:jc w:val="center"/>
              <w:rPr>
                <w:b/>
                <w:sz w:val="24"/>
                <w:szCs w:val="24"/>
              </w:rPr>
            </w:pPr>
            <w:r w:rsidRPr="00B42D2E">
              <w:rPr>
                <w:rFonts w:hint="eastAsia"/>
                <w:b/>
                <w:sz w:val="24"/>
                <w:szCs w:val="24"/>
              </w:rPr>
              <w:t>얻고 싶은</w:t>
            </w:r>
          </w:p>
          <w:p w:rsidR="00670A63" w:rsidRPr="00B42D2E" w:rsidRDefault="00B42D2E" w:rsidP="00B42D2E">
            <w:pPr>
              <w:jc w:val="center"/>
              <w:rPr>
                <w:b/>
                <w:sz w:val="24"/>
                <w:szCs w:val="24"/>
              </w:rPr>
            </w:pPr>
            <w:r w:rsidRPr="00B42D2E">
              <w:rPr>
                <w:rFonts w:hint="eastAsia"/>
                <w:b/>
                <w:sz w:val="24"/>
                <w:szCs w:val="24"/>
              </w:rPr>
              <w:t>경험과 목표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0A63" w:rsidRPr="009C6CD6" w:rsidRDefault="00670A63" w:rsidP="001E5D63">
            <w:pPr>
              <w:rPr>
                <w:b/>
                <w:spacing w:val="-10"/>
                <w:sz w:val="24"/>
                <w:szCs w:val="24"/>
              </w:rPr>
            </w:pPr>
          </w:p>
        </w:tc>
      </w:tr>
    </w:tbl>
    <w:p w:rsidR="00E5245D" w:rsidRPr="00C10F00" w:rsidRDefault="00B42D2E" w:rsidP="00BC2E17">
      <w:pPr>
        <w:pStyle w:val="a"/>
        <w:numPr>
          <w:ilvl w:val="0"/>
          <w:numId w:val="18"/>
        </w:numPr>
        <w:spacing w:line="240" w:lineRule="auto"/>
        <w:ind w:left="394"/>
      </w:pPr>
      <w:r w:rsidRPr="00B42D2E">
        <w:rPr>
          <w:rFonts w:hint="eastAsia"/>
          <w:b w:val="0"/>
          <w:sz w:val="24"/>
          <w:szCs w:val="24"/>
        </w:rPr>
        <w:t xml:space="preserve">글자는 </w:t>
      </w:r>
      <w:r w:rsidRPr="00B42D2E">
        <w:rPr>
          <w:b w:val="0"/>
          <w:sz w:val="24"/>
          <w:szCs w:val="24"/>
        </w:rPr>
        <w:t>10~11</w:t>
      </w:r>
      <w:r>
        <w:rPr>
          <w:rFonts w:hint="eastAsia"/>
          <w:b w:val="0"/>
          <w:sz w:val="24"/>
          <w:szCs w:val="24"/>
        </w:rPr>
        <w:t>포인트</w:t>
      </w:r>
      <w:r w:rsidRPr="00B42D2E">
        <w:rPr>
          <w:rFonts w:hint="eastAsia"/>
          <w:b w:val="0"/>
          <w:sz w:val="24"/>
          <w:szCs w:val="24"/>
        </w:rPr>
        <w:t>에 맞춰,</w:t>
      </w:r>
      <w:r w:rsidRPr="00B42D2E">
        <w:rPr>
          <w:b w:val="0"/>
          <w:sz w:val="24"/>
          <w:szCs w:val="24"/>
        </w:rPr>
        <w:t xml:space="preserve"> 1</w:t>
      </w:r>
      <w:r w:rsidRPr="00B42D2E">
        <w:rPr>
          <w:rFonts w:hint="eastAsia"/>
          <w:b w:val="0"/>
          <w:sz w:val="24"/>
          <w:szCs w:val="24"/>
        </w:rPr>
        <w:t>페이지로 작성해주세요</w:t>
      </w:r>
    </w:p>
    <w:p w:rsidR="00C10F00" w:rsidRPr="00C10F00" w:rsidRDefault="00C10F00" w:rsidP="00BC2E17">
      <w:pPr>
        <w:pStyle w:val="a"/>
        <w:numPr>
          <w:ilvl w:val="0"/>
          <w:numId w:val="18"/>
        </w:numPr>
        <w:spacing w:line="240" w:lineRule="auto"/>
        <w:ind w:left="394"/>
      </w:pPr>
      <w:r>
        <w:rPr>
          <w:rFonts w:hint="eastAsia"/>
          <w:b w:val="0"/>
          <w:sz w:val="24"/>
          <w:szCs w:val="24"/>
        </w:rPr>
        <w:lastRenderedPageBreak/>
        <w:t xml:space="preserve">계획서 작성 방법 </w:t>
      </w:r>
      <w:r>
        <w:rPr>
          <w:b w:val="0"/>
          <w:sz w:val="24"/>
          <w:szCs w:val="24"/>
        </w:rPr>
        <w:t xml:space="preserve">: </w:t>
      </w:r>
      <w:r>
        <w:rPr>
          <w:rFonts w:hint="eastAsia"/>
          <w:b w:val="0"/>
          <w:sz w:val="24"/>
          <w:szCs w:val="24"/>
        </w:rPr>
        <w:t xml:space="preserve">본인이 지원하는 </w:t>
      </w:r>
      <w:r>
        <w:rPr>
          <w:b w:val="0"/>
          <w:sz w:val="24"/>
          <w:szCs w:val="24"/>
        </w:rPr>
        <w:t>1</w:t>
      </w:r>
      <w:r>
        <w:rPr>
          <w:rFonts w:hint="eastAsia"/>
          <w:b w:val="0"/>
          <w:sz w:val="24"/>
          <w:szCs w:val="24"/>
        </w:rPr>
        <w:t xml:space="preserve">순위 과목으로 </w:t>
      </w:r>
      <w:r>
        <w:rPr>
          <w:b w:val="0"/>
          <w:sz w:val="24"/>
          <w:szCs w:val="24"/>
        </w:rPr>
        <w:t>‘</w:t>
      </w:r>
      <w:r>
        <w:rPr>
          <w:rFonts w:hint="eastAsia"/>
          <w:b w:val="0"/>
          <w:sz w:val="24"/>
          <w:szCs w:val="24"/>
        </w:rPr>
        <w:t>중2</w:t>
      </w:r>
      <w:r>
        <w:rPr>
          <w:b w:val="0"/>
          <w:sz w:val="24"/>
          <w:szCs w:val="24"/>
        </w:rPr>
        <w:t xml:space="preserve">’ </w:t>
      </w:r>
      <w:r>
        <w:rPr>
          <w:rFonts w:hint="eastAsia"/>
          <w:b w:val="0"/>
          <w:sz w:val="24"/>
          <w:szCs w:val="24"/>
        </w:rPr>
        <w:t>대상으로 작성</w:t>
      </w:r>
    </w:p>
    <w:p w:rsidR="00C10F00" w:rsidRDefault="00C10F00" w:rsidP="00C10F00">
      <w:pPr>
        <w:pStyle w:val="a"/>
        <w:numPr>
          <w:ilvl w:val="0"/>
          <w:numId w:val="0"/>
        </w:numPr>
        <w:spacing w:line="240" w:lineRule="auto"/>
        <w:ind w:left="394"/>
      </w:pPr>
      <w:r>
        <w:rPr>
          <w:rFonts w:hint="eastAsia"/>
          <w:b w:val="0"/>
          <w:sz w:val="24"/>
          <w:szCs w:val="24"/>
        </w:rPr>
        <w:t>합격 후 매칭된 멘티에 따라 향후 조정 예정입니다.</w:t>
      </w:r>
    </w:p>
    <w:tbl>
      <w:tblPr>
        <w:tblpPr w:vertAnchor="text" w:horzAnchor="margin" w:tblpY="243"/>
        <w:tblW w:w="93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1121"/>
        <w:gridCol w:w="2445"/>
        <w:gridCol w:w="1388"/>
        <w:gridCol w:w="2787"/>
      </w:tblGrid>
      <w:tr w:rsidR="00E5245D" w:rsidRPr="00BC2E17" w:rsidTr="00D32294">
        <w:trPr>
          <w:trHeight w:val="113"/>
        </w:trPr>
        <w:tc>
          <w:tcPr>
            <w:tcW w:w="932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45D" w:rsidRDefault="00BC2E17" w:rsidP="00BC2E17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color w:val="000000"/>
                <w:spacing w:val="-10"/>
              </w:rPr>
            </w:pPr>
            <w:r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>‘</w:t>
            </w:r>
            <w:r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>랜선 야학</w:t>
            </w:r>
            <w:r>
              <w:rPr>
                <w:rFonts w:cs="굴림"/>
                <w:b/>
                <w:color w:val="000000"/>
                <w:spacing w:val="-10"/>
                <w:kern w:val="0"/>
                <w:sz w:val="36"/>
                <w:szCs w:val="36"/>
              </w:rPr>
              <w:t xml:space="preserve">’ </w:t>
            </w:r>
            <w:r>
              <w:rPr>
                <w:rFonts w:cs="굴림" w:hint="eastAsia"/>
                <w:b/>
                <w:color w:val="000000"/>
                <w:spacing w:val="-10"/>
                <w:kern w:val="0"/>
                <w:sz w:val="36"/>
                <w:szCs w:val="36"/>
              </w:rPr>
              <w:t>지원서</w:t>
            </w:r>
            <w:r>
              <w:rPr>
                <w:rFonts w:hint="eastAsia"/>
                <w:b/>
                <w:color w:val="000000"/>
                <w:spacing w:val="-10"/>
                <w:sz w:val="36"/>
              </w:rPr>
              <w:t>(3)-학습</w:t>
            </w:r>
            <w:r w:rsidR="00E5245D">
              <w:rPr>
                <w:rFonts w:hint="eastAsia"/>
                <w:b/>
                <w:color w:val="000000"/>
                <w:spacing w:val="-10"/>
                <w:sz w:val="36"/>
              </w:rPr>
              <w:t xml:space="preserve"> 계획서</w:t>
            </w:r>
          </w:p>
        </w:tc>
      </w:tr>
      <w:tr w:rsidR="00E5245D" w:rsidTr="00BC2E17">
        <w:trPr>
          <w:trHeight w:val="365"/>
        </w:trPr>
        <w:tc>
          <w:tcPr>
            <w:tcW w:w="158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E5245D" w:rsidRDefault="00D32294" w:rsidP="00BC2E17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color w:val="000000"/>
                <w:spacing w:val="-10"/>
                <w:sz w:val="24"/>
              </w:rPr>
            </w:pPr>
            <w:r>
              <w:rPr>
                <w:rFonts w:hint="eastAsia"/>
                <w:b/>
                <w:color w:val="000000"/>
                <w:spacing w:val="-10"/>
                <w:sz w:val="24"/>
              </w:rPr>
              <w:t xml:space="preserve">교육 </w:t>
            </w:r>
            <w:r w:rsidR="001038EF">
              <w:rPr>
                <w:rFonts w:hint="eastAsia"/>
                <w:b/>
                <w:color w:val="000000"/>
                <w:spacing w:val="-10"/>
                <w:sz w:val="24"/>
              </w:rPr>
              <w:t>과목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E5245D" w:rsidRDefault="00E5245D" w:rsidP="001E5D6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245D" w:rsidRDefault="00D32294" w:rsidP="001E5D63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멘토</w:t>
            </w:r>
            <w:r w:rsidR="00BC2E17"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>이름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245D" w:rsidRDefault="00E5245D" w:rsidP="001E5D6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E5245D" w:rsidTr="00BC2E17">
        <w:trPr>
          <w:trHeight w:val="278"/>
        </w:trPr>
        <w:tc>
          <w:tcPr>
            <w:tcW w:w="158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45D" w:rsidRDefault="00D32294" w:rsidP="00BC2E17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color w:val="000000"/>
                <w:spacing w:val="-10"/>
                <w:sz w:val="24"/>
              </w:rPr>
            </w:pPr>
            <w:r>
              <w:rPr>
                <w:rFonts w:hint="eastAsia"/>
                <w:b/>
                <w:color w:val="000000"/>
                <w:spacing w:val="-10"/>
                <w:sz w:val="24"/>
              </w:rPr>
              <w:t>멘토링 기간</w:t>
            </w:r>
          </w:p>
        </w:tc>
        <w:tc>
          <w:tcPr>
            <w:tcW w:w="7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45D" w:rsidRDefault="00BC2E17" w:rsidP="001E5D6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020년 </w:t>
            </w:r>
            <w:r>
              <w:rPr>
                <w:color w:val="000000"/>
                <w:sz w:val="24"/>
              </w:rPr>
              <w:t>10</w:t>
            </w:r>
            <w:r>
              <w:rPr>
                <w:rFonts w:hint="eastAsia"/>
                <w:color w:val="000000"/>
                <w:sz w:val="24"/>
              </w:rPr>
              <w:t>월 ~</w:t>
            </w:r>
            <w:r>
              <w:rPr>
                <w:color w:val="000000"/>
                <w:sz w:val="24"/>
              </w:rPr>
              <w:t xml:space="preserve"> 2021</w:t>
            </w:r>
            <w:r>
              <w:rPr>
                <w:rFonts w:hint="eastAsia"/>
                <w:color w:val="000000"/>
                <w:sz w:val="24"/>
              </w:rPr>
              <w:t xml:space="preserve">년 </w:t>
            </w:r>
            <w:r>
              <w:rPr>
                <w:color w:val="000000"/>
                <w:sz w:val="24"/>
              </w:rPr>
              <w:t>3</w:t>
            </w:r>
            <w:r>
              <w:rPr>
                <w:rFonts w:hint="eastAsia"/>
                <w:color w:val="000000"/>
                <w:sz w:val="24"/>
              </w:rPr>
              <w:t>월 (6개월)</w:t>
            </w:r>
          </w:p>
        </w:tc>
      </w:tr>
      <w:tr w:rsidR="00E5245D" w:rsidTr="00BC2E17">
        <w:trPr>
          <w:trHeight w:val="278"/>
        </w:trPr>
        <w:tc>
          <w:tcPr>
            <w:tcW w:w="158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45D" w:rsidRDefault="00D32294" w:rsidP="00BC2E17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color w:val="000000"/>
                <w:spacing w:val="-10"/>
                <w:sz w:val="24"/>
              </w:rPr>
            </w:pPr>
            <w:r>
              <w:rPr>
                <w:rFonts w:hint="eastAsia"/>
                <w:b/>
                <w:color w:val="000000"/>
                <w:spacing w:val="-10"/>
                <w:sz w:val="24"/>
              </w:rPr>
              <w:t>교육 목표</w:t>
            </w:r>
          </w:p>
        </w:tc>
        <w:tc>
          <w:tcPr>
            <w:tcW w:w="7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45D" w:rsidRPr="00BC2E17" w:rsidRDefault="00D32294" w:rsidP="00C10F00">
            <w:pPr>
              <w:snapToGrid w:val="0"/>
              <w:ind w:firstLineChars="100" w:firstLine="240"/>
              <w:jc w:val="left"/>
              <w:rPr>
                <w:color w:val="D9D9D9" w:themeColor="background1" w:themeShade="D9"/>
                <w:sz w:val="24"/>
              </w:rPr>
            </w:pPr>
            <w:r w:rsidRPr="00BC2E17">
              <w:rPr>
                <w:rFonts w:hint="eastAsia"/>
                <w:color w:val="D9D9D9" w:themeColor="background1" w:themeShade="D9"/>
                <w:sz w:val="24"/>
              </w:rPr>
              <w:t>추상적 개념 보다는 구체적 목표 제시</w:t>
            </w:r>
          </w:p>
        </w:tc>
      </w:tr>
      <w:tr w:rsidR="00BC2E17" w:rsidTr="00BC2E17">
        <w:trPr>
          <w:trHeight w:val="278"/>
        </w:trPr>
        <w:tc>
          <w:tcPr>
            <w:tcW w:w="158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2E17" w:rsidRDefault="00BC2E17" w:rsidP="00BC2E17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color w:val="000000"/>
                <w:spacing w:val="-10"/>
                <w:sz w:val="24"/>
              </w:rPr>
            </w:pPr>
            <w:r>
              <w:rPr>
                <w:rFonts w:hint="eastAsia"/>
                <w:b/>
                <w:color w:val="000000"/>
                <w:spacing w:val="-10"/>
                <w:sz w:val="24"/>
              </w:rPr>
              <w:t>활용교재</w:t>
            </w:r>
          </w:p>
        </w:tc>
        <w:tc>
          <w:tcPr>
            <w:tcW w:w="7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2E17" w:rsidRPr="00BC2E17" w:rsidRDefault="00BC2E17" w:rsidP="00E27767">
            <w:pPr>
              <w:snapToGrid w:val="0"/>
              <w:jc w:val="left"/>
              <w:rPr>
                <w:color w:val="D9D9D9" w:themeColor="background1" w:themeShade="D9"/>
                <w:sz w:val="24"/>
              </w:rPr>
            </w:pPr>
          </w:p>
        </w:tc>
      </w:tr>
      <w:tr w:rsidR="00D32294" w:rsidTr="00BC2E17">
        <w:trPr>
          <w:trHeight w:val="118"/>
        </w:trPr>
        <w:tc>
          <w:tcPr>
            <w:tcW w:w="1588" w:type="dxa"/>
            <w:vMerge w:val="restart"/>
            <w:tcBorders>
              <w:top w:val="single" w:sz="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D32294" w:rsidRDefault="00BC2E17" w:rsidP="00BC2E17">
            <w:pPr>
              <w:snapToGrid w:val="0"/>
              <w:jc w:val="center"/>
              <w:rPr>
                <w:b/>
                <w:color w:val="000000"/>
                <w:spacing w:val="-10"/>
                <w:sz w:val="24"/>
              </w:rPr>
            </w:pPr>
            <w:r>
              <w:rPr>
                <w:rFonts w:hint="eastAsia"/>
                <w:b/>
                <w:color w:val="000000"/>
                <w:spacing w:val="-10"/>
                <w:sz w:val="24"/>
              </w:rPr>
              <w:t>10월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D32294" w:rsidRDefault="00D32294" w:rsidP="00711DFF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월목표</w:t>
            </w:r>
          </w:p>
        </w:tc>
        <w:tc>
          <w:tcPr>
            <w:tcW w:w="662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32294" w:rsidRDefault="00D32294" w:rsidP="00711DFF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D32294" w:rsidTr="00BC2E17">
        <w:trPr>
          <w:trHeight w:val="118"/>
        </w:trPr>
        <w:tc>
          <w:tcPr>
            <w:tcW w:w="1588" w:type="dxa"/>
            <w:vMerge/>
            <w:tcBorders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D32294" w:rsidRDefault="00D32294" w:rsidP="00BC2E17">
            <w:pPr>
              <w:snapToGrid w:val="0"/>
              <w:jc w:val="center"/>
              <w:rPr>
                <w:b/>
                <w:color w:val="000000"/>
                <w:spacing w:val="-10"/>
                <w:sz w:val="24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D32294" w:rsidRDefault="00D32294" w:rsidP="00711DFF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교육내용</w:t>
            </w:r>
          </w:p>
        </w:tc>
        <w:tc>
          <w:tcPr>
            <w:tcW w:w="662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C2E17" w:rsidRDefault="00BC2E17" w:rsidP="00711DFF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  <w:p w:rsidR="00C10F00" w:rsidRDefault="00C10F00" w:rsidP="00711DFF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  <w:p w:rsidR="00C10F00" w:rsidRDefault="00C10F00" w:rsidP="00711DFF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BC2E17" w:rsidTr="00BC2E17">
        <w:trPr>
          <w:trHeight w:val="118"/>
        </w:trPr>
        <w:tc>
          <w:tcPr>
            <w:tcW w:w="1588" w:type="dxa"/>
            <w:vMerge w:val="restart"/>
            <w:tcBorders>
              <w:top w:val="single" w:sz="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BC2E17" w:rsidRDefault="00BC2E17" w:rsidP="00BC2E17">
            <w:pPr>
              <w:snapToGrid w:val="0"/>
              <w:jc w:val="center"/>
              <w:rPr>
                <w:b/>
                <w:color w:val="000000"/>
                <w:spacing w:val="-10"/>
                <w:sz w:val="24"/>
              </w:rPr>
            </w:pPr>
            <w:r>
              <w:rPr>
                <w:rFonts w:hint="eastAsia"/>
                <w:b/>
                <w:color w:val="000000"/>
                <w:spacing w:val="-10"/>
                <w:sz w:val="24"/>
              </w:rPr>
              <w:t>11월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BC2E17" w:rsidRDefault="00BC2E17" w:rsidP="00BC2E17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월목표</w:t>
            </w:r>
          </w:p>
        </w:tc>
        <w:tc>
          <w:tcPr>
            <w:tcW w:w="662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C2E17" w:rsidRDefault="00BC2E17" w:rsidP="00BC2E17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BC2E17" w:rsidTr="00BC2E17">
        <w:trPr>
          <w:trHeight w:val="118"/>
        </w:trPr>
        <w:tc>
          <w:tcPr>
            <w:tcW w:w="1588" w:type="dxa"/>
            <w:vMerge/>
            <w:tcBorders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BC2E17" w:rsidRDefault="00BC2E17" w:rsidP="00BC2E17">
            <w:pPr>
              <w:snapToGrid w:val="0"/>
              <w:jc w:val="center"/>
              <w:rPr>
                <w:b/>
                <w:color w:val="000000"/>
                <w:spacing w:val="-10"/>
                <w:sz w:val="24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BC2E17" w:rsidRDefault="00BC2E17" w:rsidP="00BC2E17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교육내용</w:t>
            </w:r>
          </w:p>
        </w:tc>
        <w:tc>
          <w:tcPr>
            <w:tcW w:w="662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C2E17" w:rsidRDefault="00BC2E17" w:rsidP="00BC2E17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  <w:p w:rsidR="00BC2E17" w:rsidRDefault="00BC2E17" w:rsidP="00BC2E17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  <w:p w:rsidR="00BC2E17" w:rsidRDefault="00BC2E17" w:rsidP="00BC2E17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BC2E17" w:rsidTr="00BC2E17">
        <w:trPr>
          <w:trHeight w:val="118"/>
        </w:trPr>
        <w:tc>
          <w:tcPr>
            <w:tcW w:w="1588" w:type="dxa"/>
            <w:vMerge w:val="restart"/>
            <w:tcBorders>
              <w:top w:val="single" w:sz="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BC2E17" w:rsidRDefault="00BC2E17" w:rsidP="00BC2E17">
            <w:pPr>
              <w:snapToGrid w:val="0"/>
              <w:jc w:val="center"/>
              <w:rPr>
                <w:b/>
                <w:color w:val="000000"/>
                <w:spacing w:val="-10"/>
                <w:sz w:val="24"/>
              </w:rPr>
            </w:pPr>
            <w:r>
              <w:rPr>
                <w:rFonts w:hint="eastAsia"/>
                <w:b/>
                <w:color w:val="000000"/>
                <w:spacing w:val="-10"/>
                <w:sz w:val="24"/>
              </w:rPr>
              <w:t>12월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BC2E17" w:rsidRDefault="00BC2E17" w:rsidP="00BC2E17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월목표</w:t>
            </w:r>
          </w:p>
        </w:tc>
        <w:tc>
          <w:tcPr>
            <w:tcW w:w="662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C2E17" w:rsidRDefault="00BC2E17" w:rsidP="00BC2E17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BC2E17" w:rsidTr="00BC2E17">
        <w:trPr>
          <w:trHeight w:val="118"/>
        </w:trPr>
        <w:tc>
          <w:tcPr>
            <w:tcW w:w="1588" w:type="dxa"/>
            <w:vMerge/>
            <w:tcBorders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BC2E17" w:rsidRDefault="00BC2E17" w:rsidP="00BC2E17">
            <w:pPr>
              <w:snapToGrid w:val="0"/>
              <w:jc w:val="center"/>
              <w:rPr>
                <w:b/>
                <w:color w:val="000000"/>
                <w:spacing w:val="-10"/>
                <w:sz w:val="24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BC2E17" w:rsidRDefault="00BC2E17" w:rsidP="00BC2E17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교육내용</w:t>
            </w:r>
          </w:p>
        </w:tc>
        <w:tc>
          <w:tcPr>
            <w:tcW w:w="662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C2E17" w:rsidRDefault="00BC2E17" w:rsidP="00BC2E17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  <w:p w:rsidR="00BC2E17" w:rsidRDefault="00BC2E17" w:rsidP="00BC2E17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  <w:p w:rsidR="00BC2E17" w:rsidRDefault="00BC2E17" w:rsidP="00BC2E17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BC2E17" w:rsidTr="00BC2E17">
        <w:trPr>
          <w:trHeight w:val="118"/>
        </w:trPr>
        <w:tc>
          <w:tcPr>
            <w:tcW w:w="1588" w:type="dxa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BC2E17" w:rsidRDefault="00BC2E17" w:rsidP="00BC2E17">
            <w:pPr>
              <w:snapToGrid w:val="0"/>
              <w:jc w:val="center"/>
              <w:rPr>
                <w:b/>
                <w:color w:val="000000"/>
                <w:spacing w:val="-10"/>
                <w:sz w:val="24"/>
              </w:rPr>
            </w:pPr>
            <w:r>
              <w:rPr>
                <w:rFonts w:hint="eastAsia"/>
                <w:b/>
                <w:color w:val="000000"/>
                <w:spacing w:val="-10"/>
                <w:sz w:val="24"/>
              </w:rPr>
              <w:t>1월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BC2E17" w:rsidRDefault="00BC2E17" w:rsidP="00BC2E17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월목표</w:t>
            </w:r>
          </w:p>
        </w:tc>
        <w:tc>
          <w:tcPr>
            <w:tcW w:w="662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C2E17" w:rsidRDefault="00BC2E17" w:rsidP="00BC2E17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BC2E17" w:rsidTr="00C10F00">
        <w:trPr>
          <w:trHeight w:val="118"/>
        </w:trPr>
        <w:tc>
          <w:tcPr>
            <w:tcW w:w="1588" w:type="dxa"/>
            <w:vMerge/>
            <w:tcBorders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BC2E17" w:rsidRDefault="00BC2E17" w:rsidP="00BC2E17">
            <w:pPr>
              <w:snapToGrid w:val="0"/>
              <w:jc w:val="center"/>
              <w:rPr>
                <w:b/>
                <w:color w:val="000000"/>
                <w:spacing w:val="-10"/>
                <w:sz w:val="24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BC2E17" w:rsidRDefault="00BC2E17" w:rsidP="00BC2E17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교육내용</w:t>
            </w:r>
          </w:p>
        </w:tc>
        <w:tc>
          <w:tcPr>
            <w:tcW w:w="662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C2E17" w:rsidRDefault="00BC2E17" w:rsidP="00BC2E17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  <w:p w:rsidR="00BC2E17" w:rsidRDefault="00BC2E17" w:rsidP="00BC2E17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  <w:p w:rsidR="00BC2E17" w:rsidRDefault="00BC2E17" w:rsidP="00BC2E17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BC2E17" w:rsidTr="00C10F00">
        <w:trPr>
          <w:trHeight w:val="118"/>
        </w:trPr>
        <w:tc>
          <w:tcPr>
            <w:tcW w:w="1588" w:type="dxa"/>
            <w:vMerge w:val="restart"/>
            <w:tcBorders>
              <w:top w:val="single" w:sz="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BC2E17" w:rsidRDefault="00BC2E17" w:rsidP="00BC2E17">
            <w:pPr>
              <w:snapToGrid w:val="0"/>
              <w:jc w:val="center"/>
              <w:rPr>
                <w:b/>
                <w:color w:val="000000"/>
                <w:spacing w:val="-10"/>
                <w:sz w:val="24"/>
              </w:rPr>
            </w:pPr>
            <w:r>
              <w:rPr>
                <w:rFonts w:hint="eastAsia"/>
                <w:b/>
                <w:color w:val="000000"/>
                <w:spacing w:val="-10"/>
                <w:sz w:val="24"/>
              </w:rPr>
              <w:t>2월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BC2E17" w:rsidRDefault="00BC2E17" w:rsidP="00BC2E17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월목표</w:t>
            </w:r>
          </w:p>
        </w:tc>
        <w:tc>
          <w:tcPr>
            <w:tcW w:w="662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C2E17" w:rsidRDefault="00BC2E17" w:rsidP="00BC2E17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BC2E17" w:rsidTr="00C10F00">
        <w:trPr>
          <w:trHeight w:val="1168"/>
        </w:trPr>
        <w:tc>
          <w:tcPr>
            <w:tcW w:w="1588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BC2E17" w:rsidRDefault="00BC2E17" w:rsidP="00BC2E17">
            <w:pPr>
              <w:snapToGrid w:val="0"/>
              <w:jc w:val="center"/>
              <w:rPr>
                <w:b/>
                <w:color w:val="000000"/>
                <w:spacing w:val="-10"/>
                <w:sz w:val="24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BC2E17" w:rsidRDefault="00BC2E17" w:rsidP="00BC2E17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교육내용</w:t>
            </w:r>
          </w:p>
        </w:tc>
        <w:tc>
          <w:tcPr>
            <w:tcW w:w="662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E17" w:rsidRDefault="00BC2E17" w:rsidP="00BC2E17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  <w:p w:rsidR="00C10F00" w:rsidRDefault="00C10F00" w:rsidP="00BC2E17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  <w:p w:rsidR="00BC2E17" w:rsidRDefault="00BC2E17" w:rsidP="00BC2E17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BC2E17" w:rsidTr="00C10F00">
        <w:trPr>
          <w:trHeight w:val="218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BC2E17" w:rsidRDefault="00BC2E17" w:rsidP="00BC2E17">
            <w:pPr>
              <w:snapToGrid w:val="0"/>
              <w:jc w:val="center"/>
              <w:rPr>
                <w:b/>
                <w:color w:val="000000"/>
                <w:spacing w:val="-10"/>
                <w:sz w:val="24"/>
              </w:rPr>
            </w:pPr>
            <w:r>
              <w:rPr>
                <w:rFonts w:hint="eastAsia"/>
                <w:b/>
                <w:color w:val="000000"/>
                <w:spacing w:val="-10"/>
                <w:sz w:val="24"/>
              </w:rPr>
              <w:t>3월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BC2E17" w:rsidRDefault="00BC2E17" w:rsidP="00BC2E17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월목표</w:t>
            </w:r>
          </w:p>
        </w:tc>
        <w:tc>
          <w:tcPr>
            <w:tcW w:w="662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C2E17" w:rsidRPr="00BC2E17" w:rsidRDefault="00BC2E17" w:rsidP="00BC2E1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C2E17" w:rsidTr="00BC2E17">
        <w:trPr>
          <w:trHeight w:val="1168"/>
        </w:trPr>
        <w:tc>
          <w:tcPr>
            <w:tcW w:w="158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BC2E17" w:rsidRDefault="00BC2E17" w:rsidP="00BC2E17">
            <w:pPr>
              <w:snapToGrid w:val="0"/>
              <w:rPr>
                <w:b/>
                <w:color w:val="000000"/>
                <w:spacing w:val="-10"/>
                <w:sz w:val="24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BC2E17" w:rsidRDefault="00BC2E17" w:rsidP="00BC2E17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교육내용</w:t>
            </w:r>
          </w:p>
        </w:tc>
        <w:tc>
          <w:tcPr>
            <w:tcW w:w="6620" w:type="dxa"/>
            <w:gridSpan w:val="3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E17" w:rsidRDefault="00BC2E17" w:rsidP="00BC2E17">
            <w:pPr>
              <w:snapToGrid w:val="0"/>
              <w:jc w:val="center"/>
              <w:rPr>
                <w:color w:val="000000"/>
                <w:sz w:val="24"/>
              </w:rPr>
            </w:pPr>
          </w:p>
          <w:p w:rsidR="00C10F00" w:rsidRDefault="00C10F00" w:rsidP="00BC2E17">
            <w:pPr>
              <w:snapToGrid w:val="0"/>
              <w:jc w:val="center"/>
              <w:rPr>
                <w:color w:val="000000"/>
                <w:sz w:val="24"/>
              </w:rPr>
            </w:pPr>
          </w:p>
          <w:p w:rsidR="00BC2E17" w:rsidRPr="00BC2E17" w:rsidRDefault="00BC2E17" w:rsidP="00BC2E1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</w:tbl>
    <w:p w:rsidR="00E5245D" w:rsidRDefault="00BC2E17" w:rsidP="00E5245D">
      <w:pPr>
        <w:pStyle w:val="1"/>
        <w:numPr>
          <w:ilvl w:val="0"/>
          <w:numId w:val="0"/>
        </w:numPr>
        <w:rPr>
          <w:sz w:val="2"/>
          <w:szCs w:val="2"/>
        </w:rPr>
      </w:pPr>
      <w:r>
        <w:rPr>
          <w:sz w:val="2"/>
          <w:szCs w:val="2"/>
        </w:rPr>
        <w:t>‘</w:t>
      </w:r>
    </w:p>
    <w:p w:rsidR="00BC2E17" w:rsidRDefault="00BC2E17" w:rsidP="00E5245D">
      <w:pPr>
        <w:pStyle w:val="1"/>
        <w:numPr>
          <w:ilvl w:val="0"/>
          <w:numId w:val="0"/>
        </w:numPr>
        <w:rPr>
          <w:sz w:val="2"/>
          <w:szCs w:val="2"/>
        </w:rPr>
      </w:pPr>
    </w:p>
    <w:p w:rsidR="00016812" w:rsidRPr="00BC2E17" w:rsidRDefault="00BC2E17" w:rsidP="00FE5ECC">
      <w:pPr>
        <w:pStyle w:val="a"/>
        <w:numPr>
          <w:ilvl w:val="0"/>
          <w:numId w:val="18"/>
        </w:numPr>
        <w:spacing w:line="240" w:lineRule="auto"/>
        <w:ind w:left="394"/>
      </w:pPr>
      <w:r w:rsidRPr="00C10F00">
        <w:rPr>
          <w:rFonts w:hint="eastAsia"/>
          <w:b w:val="0"/>
          <w:sz w:val="24"/>
          <w:szCs w:val="24"/>
        </w:rPr>
        <w:t xml:space="preserve">글자는 </w:t>
      </w:r>
      <w:r w:rsidRPr="00C10F00">
        <w:rPr>
          <w:b w:val="0"/>
          <w:sz w:val="24"/>
          <w:szCs w:val="24"/>
        </w:rPr>
        <w:t>10~11</w:t>
      </w:r>
      <w:r w:rsidRPr="00C10F00">
        <w:rPr>
          <w:rFonts w:hint="eastAsia"/>
          <w:b w:val="0"/>
          <w:sz w:val="24"/>
          <w:szCs w:val="24"/>
        </w:rPr>
        <w:t>포인트에 맞춰,</w:t>
      </w:r>
      <w:r w:rsidRPr="00C10F00">
        <w:rPr>
          <w:b w:val="0"/>
          <w:sz w:val="24"/>
          <w:szCs w:val="24"/>
        </w:rPr>
        <w:t xml:space="preserve"> 1</w:t>
      </w:r>
      <w:r w:rsidRPr="00C10F00">
        <w:rPr>
          <w:rFonts w:hint="eastAsia"/>
          <w:b w:val="0"/>
          <w:sz w:val="24"/>
          <w:szCs w:val="24"/>
        </w:rPr>
        <w:t>페이지로 작성해주세요</w:t>
      </w:r>
    </w:p>
    <w:sectPr w:rsidR="00016812" w:rsidRPr="00BC2E17" w:rsidSect="004374D6">
      <w:headerReference w:type="default" r:id="rId8"/>
      <w:footerReference w:type="default" r:id="rId9"/>
      <w:pgSz w:w="11906" w:h="16838" w:code="9"/>
      <w:pgMar w:top="964" w:right="1440" w:bottom="964" w:left="1440" w:header="851" w:footer="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7E3" w:rsidRDefault="000317E3" w:rsidP="00805E2D">
      <w:r>
        <w:separator/>
      </w:r>
    </w:p>
  </w:endnote>
  <w:endnote w:type="continuationSeparator" w:id="0">
    <w:p w:rsidR="000317E3" w:rsidRDefault="000317E3" w:rsidP="0080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767438"/>
      <w:docPartObj>
        <w:docPartGallery w:val="Page Numbers (Bottom of Page)"/>
        <w:docPartUnique/>
      </w:docPartObj>
    </w:sdtPr>
    <w:sdtEndPr/>
    <w:sdtContent>
      <w:p w:rsidR="00AB5BD7" w:rsidRDefault="00AB5BD7" w:rsidP="00D50683">
        <w:pPr>
          <w:pStyle w:val="a7"/>
          <w:jc w:val="center"/>
        </w:pPr>
        <w:r>
          <w:rPr>
            <w:rFonts w:hint="eastAsia"/>
          </w:rPr>
          <w:t xml:space="preserve">- </w:t>
        </w:r>
        <w:r w:rsidR="0096668E">
          <w:rPr>
            <w:noProof/>
            <w:lang w:val="ko-KR"/>
          </w:rPr>
          <w:fldChar w:fldCharType="begin"/>
        </w:r>
        <w:r w:rsidR="0096668E">
          <w:rPr>
            <w:noProof/>
            <w:lang w:val="ko-KR"/>
          </w:rPr>
          <w:instrText xml:space="preserve"> PAGE   \* MERGEFORMAT </w:instrText>
        </w:r>
        <w:r w:rsidR="0096668E">
          <w:rPr>
            <w:noProof/>
            <w:lang w:val="ko-KR"/>
          </w:rPr>
          <w:fldChar w:fldCharType="separate"/>
        </w:r>
        <w:r w:rsidR="00C462C1">
          <w:rPr>
            <w:noProof/>
            <w:lang w:val="ko-KR"/>
          </w:rPr>
          <w:t>1</w:t>
        </w:r>
        <w:r w:rsidR="0096668E">
          <w:rPr>
            <w:noProof/>
            <w:lang w:val="ko-KR"/>
          </w:rPr>
          <w:fldChar w:fldCharType="end"/>
        </w:r>
        <w:r>
          <w:rPr>
            <w:rFonts w:hint="eastAsia"/>
          </w:rPr>
          <w:t xml:space="preserve"> -</w:t>
        </w:r>
      </w:p>
    </w:sdtContent>
  </w:sdt>
  <w:p w:rsidR="00AB5BD7" w:rsidRDefault="00AB5B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7E3" w:rsidRDefault="000317E3" w:rsidP="00805E2D">
      <w:r>
        <w:separator/>
      </w:r>
    </w:p>
  </w:footnote>
  <w:footnote w:type="continuationSeparator" w:id="0">
    <w:p w:rsidR="000317E3" w:rsidRDefault="000317E3" w:rsidP="00805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BD7" w:rsidRDefault="00AB5BD7" w:rsidP="00D50683">
    <w:pPr>
      <w:pStyle w:val="a6"/>
      <w:tabs>
        <w:tab w:val="clear" w:pos="9026"/>
        <w:tab w:val="right" w:pos="9781"/>
      </w:tabs>
      <w:ind w:leftChars="-354" w:left="-708" w:rightChars="-377" w:right="-754"/>
      <w:jc w:val="left"/>
    </w:pPr>
    <w:r w:rsidRPr="00D50683">
      <w:rPr>
        <w:noProof/>
      </w:rPr>
      <w:drawing>
        <wp:inline distT="0" distB="0" distL="0" distR="0">
          <wp:extent cx="1808438" cy="252000"/>
          <wp:effectExtent l="19050" t="0" r="1312" b="0"/>
          <wp:docPr id="3" name="그림 0" descr="ktfg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fg logo.png"/>
                  <pic:cNvPicPr/>
                </pic:nvPicPr>
                <pic:blipFill>
                  <a:blip r:embed="rId1">
                    <a:lum bright="40000"/>
                  </a:blip>
                  <a:srcRect l="30319" t="47619" r="32092" b="44862"/>
                  <a:stretch>
                    <a:fillRect/>
                  </a:stretch>
                </pic:blipFill>
                <pic:spPr>
                  <a:xfrm>
                    <a:off x="0" y="0"/>
                    <a:ext cx="1808438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3A5"/>
    <w:multiLevelType w:val="hybridMultilevel"/>
    <w:tmpl w:val="ABB0FE1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713924"/>
    <w:multiLevelType w:val="hybridMultilevel"/>
    <w:tmpl w:val="D6D8D02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C13A41"/>
    <w:multiLevelType w:val="hybridMultilevel"/>
    <w:tmpl w:val="321A54E0"/>
    <w:lvl w:ilvl="0" w:tplc="389C0B56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377417"/>
    <w:multiLevelType w:val="hybridMultilevel"/>
    <w:tmpl w:val="B882DE88"/>
    <w:lvl w:ilvl="0" w:tplc="04090003">
      <w:start w:val="1"/>
      <w:numFmt w:val="bullet"/>
      <w:lvlText w:val=""/>
      <w:lvlJc w:val="left"/>
      <w:pPr>
        <w:ind w:left="107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4" w:hanging="400"/>
      </w:pPr>
      <w:rPr>
        <w:rFonts w:ascii="Wingdings" w:hAnsi="Wingdings" w:hint="default"/>
      </w:rPr>
    </w:lvl>
  </w:abstractNum>
  <w:abstractNum w:abstractNumId="4" w15:restartNumberingAfterBreak="0">
    <w:nsid w:val="0DA821B5"/>
    <w:multiLevelType w:val="hybridMultilevel"/>
    <w:tmpl w:val="F2C6338C"/>
    <w:lvl w:ilvl="0" w:tplc="0B622B94">
      <w:start w:val="1"/>
      <w:numFmt w:val="bullet"/>
      <w:lvlText w:val=""/>
      <w:lvlJc w:val="left"/>
      <w:pPr>
        <w:ind w:left="1606" w:hanging="40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2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6" w:hanging="400"/>
      </w:pPr>
      <w:rPr>
        <w:rFonts w:ascii="Wingdings" w:hAnsi="Wingdings" w:hint="default"/>
      </w:rPr>
    </w:lvl>
  </w:abstractNum>
  <w:abstractNum w:abstractNumId="5" w15:restartNumberingAfterBreak="0">
    <w:nsid w:val="18CF00BC"/>
    <w:multiLevelType w:val="hybridMultilevel"/>
    <w:tmpl w:val="94120004"/>
    <w:lvl w:ilvl="0" w:tplc="389C0B56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46314BD"/>
    <w:multiLevelType w:val="hybridMultilevel"/>
    <w:tmpl w:val="F4E6C19E"/>
    <w:lvl w:ilvl="0" w:tplc="389C0B56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D0F51AB"/>
    <w:multiLevelType w:val="hybridMultilevel"/>
    <w:tmpl w:val="9D02DA90"/>
    <w:lvl w:ilvl="0" w:tplc="04090003">
      <w:start w:val="1"/>
      <w:numFmt w:val="bullet"/>
      <w:lvlText w:val=""/>
      <w:lvlJc w:val="left"/>
      <w:pPr>
        <w:ind w:left="194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9" w:hanging="400"/>
      </w:pPr>
      <w:rPr>
        <w:rFonts w:ascii="Wingdings" w:hAnsi="Wingdings" w:hint="default"/>
      </w:rPr>
    </w:lvl>
  </w:abstractNum>
  <w:abstractNum w:abstractNumId="8" w15:restartNumberingAfterBreak="0">
    <w:nsid w:val="32CB6045"/>
    <w:multiLevelType w:val="hybridMultilevel"/>
    <w:tmpl w:val="16E84608"/>
    <w:lvl w:ilvl="0" w:tplc="03DC915E">
      <w:start w:val="1"/>
      <w:numFmt w:val="bullet"/>
      <w:lvlText w:val="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32DA258B"/>
    <w:multiLevelType w:val="hybridMultilevel"/>
    <w:tmpl w:val="1F44BE14"/>
    <w:lvl w:ilvl="0" w:tplc="03DC915E">
      <w:start w:val="1"/>
      <w:numFmt w:val="bullet"/>
      <w:lvlText w:val="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49950AE6"/>
    <w:multiLevelType w:val="hybridMultilevel"/>
    <w:tmpl w:val="10DC4DA4"/>
    <w:lvl w:ilvl="0" w:tplc="82AC9B44">
      <w:start w:val="1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55B9500B"/>
    <w:multiLevelType w:val="hybridMultilevel"/>
    <w:tmpl w:val="6EEA6058"/>
    <w:lvl w:ilvl="0" w:tplc="42288E6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6454CCF"/>
    <w:multiLevelType w:val="hybridMultilevel"/>
    <w:tmpl w:val="A808EC5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A733ED5"/>
    <w:multiLevelType w:val="hybridMultilevel"/>
    <w:tmpl w:val="74AC8CEC"/>
    <w:lvl w:ilvl="0" w:tplc="03DC915E">
      <w:start w:val="1"/>
      <w:numFmt w:val="bullet"/>
      <w:lvlText w:val=""/>
      <w:lvlJc w:val="left"/>
      <w:pPr>
        <w:ind w:left="9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00"/>
      </w:pPr>
      <w:rPr>
        <w:rFonts w:ascii="Wingdings" w:hAnsi="Wingdings" w:hint="default"/>
      </w:rPr>
    </w:lvl>
  </w:abstractNum>
  <w:abstractNum w:abstractNumId="14" w15:restartNumberingAfterBreak="0">
    <w:nsid w:val="5BA16AB8"/>
    <w:multiLevelType w:val="multilevel"/>
    <w:tmpl w:val="8B80555E"/>
    <w:lvl w:ilvl="0">
      <w:start w:val="1"/>
      <w:numFmt w:val="bullet"/>
      <w:pStyle w:val="a"/>
      <w:lvlText w:val=""/>
      <w:lvlJc w:val="left"/>
      <w:pPr>
        <w:ind w:left="394" w:hanging="394"/>
      </w:pPr>
      <w:rPr>
        <w:rFonts w:ascii="Wingdings" w:hAnsi="Wingdings" w:hint="default"/>
      </w:rPr>
    </w:lvl>
    <w:lvl w:ilvl="1">
      <w:start w:val="1"/>
      <w:numFmt w:val="bullet"/>
      <w:pStyle w:val="1"/>
      <w:lvlText w:val=""/>
      <w:lvlJc w:val="left"/>
      <w:pPr>
        <w:ind w:left="2811" w:hanging="400"/>
      </w:pPr>
      <w:rPr>
        <w:rFonts w:ascii="Wingdings" w:hAnsi="Wingdings" w:hint="default"/>
      </w:rPr>
    </w:lvl>
    <w:lvl w:ilvl="2">
      <w:start w:val="1"/>
      <w:numFmt w:val="none"/>
      <w:pStyle w:val="2"/>
      <w:lvlText w:val="-"/>
      <w:lvlJc w:val="left"/>
      <w:pPr>
        <w:ind w:left="1332" w:hanging="198"/>
      </w:pPr>
      <w:rPr>
        <w:rFonts w:hint="default"/>
      </w:rPr>
    </w:lvl>
    <w:lvl w:ilvl="3">
      <w:start w:val="1"/>
      <w:numFmt w:val="bullet"/>
      <w:pStyle w:val="3"/>
      <w:suff w:val="space"/>
      <w:lvlText w:val=""/>
      <w:lvlJc w:val="left"/>
      <w:pPr>
        <w:ind w:left="1588" w:hanging="170"/>
      </w:pPr>
      <w:rPr>
        <w:rFonts w:ascii="Wingdings" w:hAnsi="Wingdings" w:hint="default"/>
      </w:rPr>
    </w:lvl>
    <w:lvl w:ilvl="4">
      <w:start w:val="1"/>
      <w:numFmt w:val="bullet"/>
      <w:lvlText w:val="·"/>
      <w:lvlJc w:val="left"/>
      <w:pPr>
        <w:ind w:left="1985" w:hanging="227"/>
      </w:pPr>
      <w:rPr>
        <w:rFonts w:ascii="맑은 고딕" w:eastAsia="맑은 고딕" w:hAnsi="맑은 고딕" w:hint="eastAsia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4526EFC"/>
    <w:multiLevelType w:val="hybridMultilevel"/>
    <w:tmpl w:val="1FC04C42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6FAE3FB3"/>
    <w:multiLevelType w:val="hybridMultilevel"/>
    <w:tmpl w:val="0DACC988"/>
    <w:lvl w:ilvl="0" w:tplc="03DC915E">
      <w:start w:val="1"/>
      <w:numFmt w:val="bullet"/>
      <w:lvlText w:val=""/>
      <w:lvlJc w:val="left"/>
      <w:pPr>
        <w:ind w:left="23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9" w:hanging="400"/>
      </w:pPr>
      <w:rPr>
        <w:rFonts w:ascii="Wingdings" w:hAnsi="Wingdings" w:hint="default"/>
      </w:rPr>
    </w:lvl>
  </w:abstractNum>
  <w:abstractNum w:abstractNumId="17" w15:restartNumberingAfterBreak="0">
    <w:nsid w:val="7B624018"/>
    <w:multiLevelType w:val="hybridMultilevel"/>
    <w:tmpl w:val="37286E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16"/>
  </w:num>
  <w:num w:numId="9">
    <w:abstractNumId w:val="13"/>
  </w:num>
  <w:num w:numId="10">
    <w:abstractNumId w:val="14"/>
  </w:num>
  <w:num w:numId="11">
    <w:abstractNumId w:val="9"/>
  </w:num>
  <w:num w:numId="12">
    <w:abstractNumId w:val="3"/>
  </w:num>
  <w:num w:numId="13">
    <w:abstractNumId w:val="12"/>
  </w:num>
  <w:num w:numId="14">
    <w:abstractNumId w:val="1"/>
  </w:num>
  <w:num w:numId="15">
    <w:abstractNumId w:val="7"/>
  </w:num>
  <w:num w:numId="16">
    <w:abstractNumId w:val="15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color="white">
      <v:fill color="white"/>
      <v:stroke dashstyle="dash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5AD9"/>
    <w:rsid w:val="00010461"/>
    <w:rsid w:val="00011658"/>
    <w:rsid w:val="00011EAA"/>
    <w:rsid w:val="00016812"/>
    <w:rsid w:val="00020A01"/>
    <w:rsid w:val="000317E3"/>
    <w:rsid w:val="0004015E"/>
    <w:rsid w:val="00041001"/>
    <w:rsid w:val="00045C1B"/>
    <w:rsid w:val="00054066"/>
    <w:rsid w:val="00055101"/>
    <w:rsid w:val="00061D31"/>
    <w:rsid w:val="0006545B"/>
    <w:rsid w:val="00073DB5"/>
    <w:rsid w:val="00082F1C"/>
    <w:rsid w:val="00083C26"/>
    <w:rsid w:val="000919A9"/>
    <w:rsid w:val="000960D7"/>
    <w:rsid w:val="000963B4"/>
    <w:rsid w:val="00096842"/>
    <w:rsid w:val="000A18FE"/>
    <w:rsid w:val="000C6DA7"/>
    <w:rsid w:val="000C6EB7"/>
    <w:rsid w:val="000D29B1"/>
    <w:rsid w:val="000D54AA"/>
    <w:rsid w:val="000D5573"/>
    <w:rsid w:val="000E149B"/>
    <w:rsid w:val="000E2625"/>
    <w:rsid w:val="000F239C"/>
    <w:rsid w:val="000F3594"/>
    <w:rsid w:val="001038EF"/>
    <w:rsid w:val="00104664"/>
    <w:rsid w:val="00111DC5"/>
    <w:rsid w:val="00114E7C"/>
    <w:rsid w:val="00120563"/>
    <w:rsid w:val="001218B9"/>
    <w:rsid w:val="001261D0"/>
    <w:rsid w:val="00126C70"/>
    <w:rsid w:val="001337F4"/>
    <w:rsid w:val="00135439"/>
    <w:rsid w:val="001429D1"/>
    <w:rsid w:val="0014378D"/>
    <w:rsid w:val="00143EE6"/>
    <w:rsid w:val="001468D8"/>
    <w:rsid w:val="00150C30"/>
    <w:rsid w:val="00151B0B"/>
    <w:rsid w:val="00160263"/>
    <w:rsid w:val="00176753"/>
    <w:rsid w:val="001801BB"/>
    <w:rsid w:val="0018052E"/>
    <w:rsid w:val="001817EA"/>
    <w:rsid w:val="001838FD"/>
    <w:rsid w:val="00184327"/>
    <w:rsid w:val="0018661F"/>
    <w:rsid w:val="00197BA1"/>
    <w:rsid w:val="001A37C5"/>
    <w:rsid w:val="001B1AB0"/>
    <w:rsid w:val="001E14F3"/>
    <w:rsid w:val="001E449B"/>
    <w:rsid w:val="001E46EE"/>
    <w:rsid w:val="001E7079"/>
    <w:rsid w:val="001F11EB"/>
    <w:rsid w:val="001F2920"/>
    <w:rsid w:val="001F2ACB"/>
    <w:rsid w:val="00200CC6"/>
    <w:rsid w:val="00200D85"/>
    <w:rsid w:val="0020446F"/>
    <w:rsid w:val="0021600F"/>
    <w:rsid w:val="00217CB4"/>
    <w:rsid w:val="00220E48"/>
    <w:rsid w:val="002346B6"/>
    <w:rsid w:val="00235023"/>
    <w:rsid w:val="00237719"/>
    <w:rsid w:val="00237F11"/>
    <w:rsid w:val="002575A4"/>
    <w:rsid w:val="00263325"/>
    <w:rsid w:val="00265CC2"/>
    <w:rsid w:val="002741D6"/>
    <w:rsid w:val="00275981"/>
    <w:rsid w:val="0027624B"/>
    <w:rsid w:val="0028000E"/>
    <w:rsid w:val="0029003D"/>
    <w:rsid w:val="002905B0"/>
    <w:rsid w:val="00292851"/>
    <w:rsid w:val="002A5500"/>
    <w:rsid w:val="002B1628"/>
    <w:rsid w:val="002C15DA"/>
    <w:rsid w:val="002C3764"/>
    <w:rsid w:val="002D5AE8"/>
    <w:rsid w:val="002E1EA3"/>
    <w:rsid w:val="002F697D"/>
    <w:rsid w:val="002F71E1"/>
    <w:rsid w:val="00303F2F"/>
    <w:rsid w:val="00305508"/>
    <w:rsid w:val="00306CE2"/>
    <w:rsid w:val="003149C0"/>
    <w:rsid w:val="003215E6"/>
    <w:rsid w:val="00330B4D"/>
    <w:rsid w:val="003319D9"/>
    <w:rsid w:val="00333523"/>
    <w:rsid w:val="00334ACE"/>
    <w:rsid w:val="00334BBD"/>
    <w:rsid w:val="00353772"/>
    <w:rsid w:val="00354BB6"/>
    <w:rsid w:val="0036160C"/>
    <w:rsid w:val="0037518E"/>
    <w:rsid w:val="00375BF5"/>
    <w:rsid w:val="00375FA7"/>
    <w:rsid w:val="00377B2E"/>
    <w:rsid w:val="003811F1"/>
    <w:rsid w:val="003853EC"/>
    <w:rsid w:val="00385E3F"/>
    <w:rsid w:val="00387F64"/>
    <w:rsid w:val="003931D2"/>
    <w:rsid w:val="00394990"/>
    <w:rsid w:val="003A1040"/>
    <w:rsid w:val="003C2E2C"/>
    <w:rsid w:val="003D15E6"/>
    <w:rsid w:val="003E59E9"/>
    <w:rsid w:val="003F7DEA"/>
    <w:rsid w:val="00400E94"/>
    <w:rsid w:val="004232DB"/>
    <w:rsid w:val="00427D10"/>
    <w:rsid w:val="004308A4"/>
    <w:rsid w:val="00430EA3"/>
    <w:rsid w:val="004338CC"/>
    <w:rsid w:val="004354A2"/>
    <w:rsid w:val="004374D6"/>
    <w:rsid w:val="0045024D"/>
    <w:rsid w:val="00450DAC"/>
    <w:rsid w:val="0045458F"/>
    <w:rsid w:val="004607C1"/>
    <w:rsid w:val="0046274E"/>
    <w:rsid w:val="00462BCF"/>
    <w:rsid w:val="004633BE"/>
    <w:rsid w:val="0049242B"/>
    <w:rsid w:val="00492A3D"/>
    <w:rsid w:val="00492C70"/>
    <w:rsid w:val="00494858"/>
    <w:rsid w:val="004A281D"/>
    <w:rsid w:val="004B0FD8"/>
    <w:rsid w:val="004B10AF"/>
    <w:rsid w:val="004B6721"/>
    <w:rsid w:val="004D13A2"/>
    <w:rsid w:val="004D4969"/>
    <w:rsid w:val="004D5404"/>
    <w:rsid w:val="004D5702"/>
    <w:rsid w:val="004E7667"/>
    <w:rsid w:val="004F12D2"/>
    <w:rsid w:val="004F6937"/>
    <w:rsid w:val="00503E8C"/>
    <w:rsid w:val="005101FC"/>
    <w:rsid w:val="0052162B"/>
    <w:rsid w:val="005310BE"/>
    <w:rsid w:val="0053299E"/>
    <w:rsid w:val="005331A7"/>
    <w:rsid w:val="005346A8"/>
    <w:rsid w:val="0054474C"/>
    <w:rsid w:val="00552522"/>
    <w:rsid w:val="00565833"/>
    <w:rsid w:val="00573E9B"/>
    <w:rsid w:val="00574B30"/>
    <w:rsid w:val="0057643A"/>
    <w:rsid w:val="0057778E"/>
    <w:rsid w:val="00581378"/>
    <w:rsid w:val="0059273C"/>
    <w:rsid w:val="00596E0C"/>
    <w:rsid w:val="0059799E"/>
    <w:rsid w:val="005A3220"/>
    <w:rsid w:val="005A56D2"/>
    <w:rsid w:val="005A681B"/>
    <w:rsid w:val="005B1776"/>
    <w:rsid w:val="005B3CFA"/>
    <w:rsid w:val="005B4334"/>
    <w:rsid w:val="005C1AFE"/>
    <w:rsid w:val="005C26BF"/>
    <w:rsid w:val="005D2487"/>
    <w:rsid w:val="005D602C"/>
    <w:rsid w:val="005E07CC"/>
    <w:rsid w:val="005E0F45"/>
    <w:rsid w:val="005E4D1D"/>
    <w:rsid w:val="005E5AD9"/>
    <w:rsid w:val="005E74B6"/>
    <w:rsid w:val="005F0199"/>
    <w:rsid w:val="005F6826"/>
    <w:rsid w:val="00601281"/>
    <w:rsid w:val="006012C6"/>
    <w:rsid w:val="006070E3"/>
    <w:rsid w:val="00611343"/>
    <w:rsid w:val="00615255"/>
    <w:rsid w:val="00615879"/>
    <w:rsid w:val="00616EE3"/>
    <w:rsid w:val="00621EC9"/>
    <w:rsid w:val="00626A78"/>
    <w:rsid w:val="006274C2"/>
    <w:rsid w:val="00632900"/>
    <w:rsid w:val="006358AA"/>
    <w:rsid w:val="00643141"/>
    <w:rsid w:val="00667D57"/>
    <w:rsid w:val="00670A63"/>
    <w:rsid w:val="006816E8"/>
    <w:rsid w:val="00682BEC"/>
    <w:rsid w:val="006838C4"/>
    <w:rsid w:val="00686A05"/>
    <w:rsid w:val="00693BD3"/>
    <w:rsid w:val="006971C8"/>
    <w:rsid w:val="006A3693"/>
    <w:rsid w:val="006A51D9"/>
    <w:rsid w:val="006A5C65"/>
    <w:rsid w:val="006A67E4"/>
    <w:rsid w:val="006C12F1"/>
    <w:rsid w:val="006C437F"/>
    <w:rsid w:val="006D4F10"/>
    <w:rsid w:val="006F412C"/>
    <w:rsid w:val="006F7E74"/>
    <w:rsid w:val="00702F96"/>
    <w:rsid w:val="00710F61"/>
    <w:rsid w:val="0071144B"/>
    <w:rsid w:val="00715AC0"/>
    <w:rsid w:val="00717FFD"/>
    <w:rsid w:val="00732230"/>
    <w:rsid w:val="0073756F"/>
    <w:rsid w:val="007402FA"/>
    <w:rsid w:val="00741006"/>
    <w:rsid w:val="007418E4"/>
    <w:rsid w:val="0074474D"/>
    <w:rsid w:val="00751571"/>
    <w:rsid w:val="00754699"/>
    <w:rsid w:val="00755056"/>
    <w:rsid w:val="0078164A"/>
    <w:rsid w:val="007856C9"/>
    <w:rsid w:val="00787E6A"/>
    <w:rsid w:val="007B0E03"/>
    <w:rsid w:val="007B4210"/>
    <w:rsid w:val="007C01CC"/>
    <w:rsid w:val="007C09A1"/>
    <w:rsid w:val="007C1E62"/>
    <w:rsid w:val="007C7FC5"/>
    <w:rsid w:val="00805E2D"/>
    <w:rsid w:val="00823F7D"/>
    <w:rsid w:val="00832DF7"/>
    <w:rsid w:val="00835849"/>
    <w:rsid w:val="00843650"/>
    <w:rsid w:val="00847174"/>
    <w:rsid w:val="008509E5"/>
    <w:rsid w:val="00852A97"/>
    <w:rsid w:val="008600C7"/>
    <w:rsid w:val="0086509A"/>
    <w:rsid w:val="00865214"/>
    <w:rsid w:val="00867FB5"/>
    <w:rsid w:val="00875335"/>
    <w:rsid w:val="00876E85"/>
    <w:rsid w:val="008853CF"/>
    <w:rsid w:val="00886F1C"/>
    <w:rsid w:val="00887847"/>
    <w:rsid w:val="00887F0A"/>
    <w:rsid w:val="0089091E"/>
    <w:rsid w:val="008927D9"/>
    <w:rsid w:val="00892928"/>
    <w:rsid w:val="00894BE2"/>
    <w:rsid w:val="00897414"/>
    <w:rsid w:val="008A20C7"/>
    <w:rsid w:val="008B3B26"/>
    <w:rsid w:val="008B3F7D"/>
    <w:rsid w:val="008B4BF8"/>
    <w:rsid w:val="008B768C"/>
    <w:rsid w:val="008C263B"/>
    <w:rsid w:val="008C3919"/>
    <w:rsid w:val="008D09F3"/>
    <w:rsid w:val="008D203A"/>
    <w:rsid w:val="008E01C7"/>
    <w:rsid w:val="008E124E"/>
    <w:rsid w:val="008E172C"/>
    <w:rsid w:val="008E42A8"/>
    <w:rsid w:val="008E5730"/>
    <w:rsid w:val="008E7732"/>
    <w:rsid w:val="00905688"/>
    <w:rsid w:val="00905D60"/>
    <w:rsid w:val="00907324"/>
    <w:rsid w:val="00911345"/>
    <w:rsid w:val="00914308"/>
    <w:rsid w:val="00924A96"/>
    <w:rsid w:val="00926D18"/>
    <w:rsid w:val="009333E3"/>
    <w:rsid w:val="00957A47"/>
    <w:rsid w:val="0096330B"/>
    <w:rsid w:val="009652F7"/>
    <w:rsid w:val="0096668E"/>
    <w:rsid w:val="00981646"/>
    <w:rsid w:val="00994E6E"/>
    <w:rsid w:val="00997431"/>
    <w:rsid w:val="009A4CF4"/>
    <w:rsid w:val="009B5E7A"/>
    <w:rsid w:val="009C0C22"/>
    <w:rsid w:val="009C72CA"/>
    <w:rsid w:val="009D23AA"/>
    <w:rsid w:val="009E16D5"/>
    <w:rsid w:val="009F62D7"/>
    <w:rsid w:val="009F64E7"/>
    <w:rsid w:val="009F6D8F"/>
    <w:rsid w:val="00A02188"/>
    <w:rsid w:val="00A02ADB"/>
    <w:rsid w:val="00A06861"/>
    <w:rsid w:val="00A06947"/>
    <w:rsid w:val="00A11820"/>
    <w:rsid w:val="00A1246D"/>
    <w:rsid w:val="00A14454"/>
    <w:rsid w:val="00A15485"/>
    <w:rsid w:val="00A2077C"/>
    <w:rsid w:val="00A30E7E"/>
    <w:rsid w:val="00A3180A"/>
    <w:rsid w:val="00A35B0A"/>
    <w:rsid w:val="00A40676"/>
    <w:rsid w:val="00A46E1D"/>
    <w:rsid w:val="00A7603C"/>
    <w:rsid w:val="00A868B3"/>
    <w:rsid w:val="00A87BB6"/>
    <w:rsid w:val="00A9379E"/>
    <w:rsid w:val="00A96E74"/>
    <w:rsid w:val="00AA0CE4"/>
    <w:rsid w:val="00AB5BD7"/>
    <w:rsid w:val="00AC0DD7"/>
    <w:rsid w:val="00AC3BE9"/>
    <w:rsid w:val="00AD65F6"/>
    <w:rsid w:val="00AE2974"/>
    <w:rsid w:val="00AF74C7"/>
    <w:rsid w:val="00B2255D"/>
    <w:rsid w:val="00B22CDC"/>
    <w:rsid w:val="00B25F46"/>
    <w:rsid w:val="00B42D2E"/>
    <w:rsid w:val="00B54E16"/>
    <w:rsid w:val="00B71AD9"/>
    <w:rsid w:val="00B72207"/>
    <w:rsid w:val="00B7649E"/>
    <w:rsid w:val="00B846DC"/>
    <w:rsid w:val="00B85B49"/>
    <w:rsid w:val="00BA2117"/>
    <w:rsid w:val="00BB0F1E"/>
    <w:rsid w:val="00BB2FB8"/>
    <w:rsid w:val="00BB5D84"/>
    <w:rsid w:val="00BC2E17"/>
    <w:rsid w:val="00BD0442"/>
    <w:rsid w:val="00BD7820"/>
    <w:rsid w:val="00BE4319"/>
    <w:rsid w:val="00BE5816"/>
    <w:rsid w:val="00BE7F68"/>
    <w:rsid w:val="00BF1716"/>
    <w:rsid w:val="00BF44DA"/>
    <w:rsid w:val="00C024D9"/>
    <w:rsid w:val="00C10F00"/>
    <w:rsid w:val="00C118C1"/>
    <w:rsid w:val="00C132F6"/>
    <w:rsid w:val="00C14CD2"/>
    <w:rsid w:val="00C168F7"/>
    <w:rsid w:val="00C238B9"/>
    <w:rsid w:val="00C30341"/>
    <w:rsid w:val="00C32AE7"/>
    <w:rsid w:val="00C36EF5"/>
    <w:rsid w:val="00C462C1"/>
    <w:rsid w:val="00C46A95"/>
    <w:rsid w:val="00C5388E"/>
    <w:rsid w:val="00C5433B"/>
    <w:rsid w:val="00C6058D"/>
    <w:rsid w:val="00C7023B"/>
    <w:rsid w:val="00C74626"/>
    <w:rsid w:val="00C82E52"/>
    <w:rsid w:val="00C83E96"/>
    <w:rsid w:val="00C84C61"/>
    <w:rsid w:val="00C87CD8"/>
    <w:rsid w:val="00C9070B"/>
    <w:rsid w:val="00C91188"/>
    <w:rsid w:val="00C946E2"/>
    <w:rsid w:val="00C947FD"/>
    <w:rsid w:val="00C94F30"/>
    <w:rsid w:val="00CA4B8D"/>
    <w:rsid w:val="00CA4F3E"/>
    <w:rsid w:val="00CA5134"/>
    <w:rsid w:val="00CA6D4A"/>
    <w:rsid w:val="00CC68F7"/>
    <w:rsid w:val="00CD0452"/>
    <w:rsid w:val="00CD5667"/>
    <w:rsid w:val="00CD5796"/>
    <w:rsid w:val="00CE77A2"/>
    <w:rsid w:val="00CF44BE"/>
    <w:rsid w:val="00CF61E5"/>
    <w:rsid w:val="00CF6F1C"/>
    <w:rsid w:val="00D04896"/>
    <w:rsid w:val="00D06593"/>
    <w:rsid w:val="00D132A9"/>
    <w:rsid w:val="00D1740C"/>
    <w:rsid w:val="00D27214"/>
    <w:rsid w:val="00D30F60"/>
    <w:rsid w:val="00D32045"/>
    <w:rsid w:val="00D32294"/>
    <w:rsid w:val="00D343C8"/>
    <w:rsid w:val="00D42489"/>
    <w:rsid w:val="00D461CE"/>
    <w:rsid w:val="00D462E9"/>
    <w:rsid w:val="00D4700C"/>
    <w:rsid w:val="00D50683"/>
    <w:rsid w:val="00D50A14"/>
    <w:rsid w:val="00D55145"/>
    <w:rsid w:val="00D864C9"/>
    <w:rsid w:val="00D91658"/>
    <w:rsid w:val="00D9791B"/>
    <w:rsid w:val="00DA7259"/>
    <w:rsid w:val="00DB1278"/>
    <w:rsid w:val="00DB7F94"/>
    <w:rsid w:val="00DC1605"/>
    <w:rsid w:val="00DC79B0"/>
    <w:rsid w:val="00DC7B0E"/>
    <w:rsid w:val="00DE08B4"/>
    <w:rsid w:val="00DE097D"/>
    <w:rsid w:val="00E00AC4"/>
    <w:rsid w:val="00E026EC"/>
    <w:rsid w:val="00E04D14"/>
    <w:rsid w:val="00E27767"/>
    <w:rsid w:val="00E35745"/>
    <w:rsid w:val="00E371A4"/>
    <w:rsid w:val="00E44E9B"/>
    <w:rsid w:val="00E5020E"/>
    <w:rsid w:val="00E5165E"/>
    <w:rsid w:val="00E5245D"/>
    <w:rsid w:val="00E6026A"/>
    <w:rsid w:val="00E63D38"/>
    <w:rsid w:val="00E659E4"/>
    <w:rsid w:val="00E65CC4"/>
    <w:rsid w:val="00E670F9"/>
    <w:rsid w:val="00E77378"/>
    <w:rsid w:val="00E80908"/>
    <w:rsid w:val="00E83EF3"/>
    <w:rsid w:val="00E8493C"/>
    <w:rsid w:val="00E95A27"/>
    <w:rsid w:val="00EA1C56"/>
    <w:rsid w:val="00EA58B2"/>
    <w:rsid w:val="00EB5845"/>
    <w:rsid w:val="00EC0C4C"/>
    <w:rsid w:val="00EC4175"/>
    <w:rsid w:val="00ED2ED8"/>
    <w:rsid w:val="00ED4960"/>
    <w:rsid w:val="00ED5308"/>
    <w:rsid w:val="00EE070B"/>
    <w:rsid w:val="00EE65EB"/>
    <w:rsid w:val="00EE72E9"/>
    <w:rsid w:val="00EF2A80"/>
    <w:rsid w:val="00F03482"/>
    <w:rsid w:val="00F0678B"/>
    <w:rsid w:val="00F12CDE"/>
    <w:rsid w:val="00F234B0"/>
    <w:rsid w:val="00F246FC"/>
    <w:rsid w:val="00F34CF8"/>
    <w:rsid w:val="00F354F1"/>
    <w:rsid w:val="00F3729C"/>
    <w:rsid w:val="00F41B31"/>
    <w:rsid w:val="00F507FA"/>
    <w:rsid w:val="00F62DEF"/>
    <w:rsid w:val="00F6494D"/>
    <w:rsid w:val="00F66159"/>
    <w:rsid w:val="00F6709D"/>
    <w:rsid w:val="00F71470"/>
    <w:rsid w:val="00F74553"/>
    <w:rsid w:val="00F7499D"/>
    <w:rsid w:val="00F77830"/>
    <w:rsid w:val="00F945EA"/>
    <w:rsid w:val="00FA5754"/>
    <w:rsid w:val="00FA6645"/>
    <w:rsid w:val="00FB4CA2"/>
    <w:rsid w:val="00FC271D"/>
    <w:rsid w:val="00FC2AD1"/>
    <w:rsid w:val="00FD1314"/>
    <w:rsid w:val="00FD1576"/>
    <w:rsid w:val="00FE3CA2"/>
    <w:rsid w:val="00FE4459"/>
    <w:rsid w:val="00FF16D1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  <v:stroke dashstyle="dash"/>
    </o:shapedefaults>
    <o:shapelayout v:ext="edit">
      <o:idmap v:ext="edit" data="1"/>
    </o:shapelayout>
  </w:shapeDefaults>
  <w:decimalSymbol w:val="."/>
  <w:listSeparator w:val=","/>
  <w15:docId w15:val="{9FE120ED-9F02-4037-BDED-A4295B8D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0A63"/>
    <w:pPr>
      <w:widowControl w:val="0"/>
      <w:wordWrap w:val="0"/>
      <w:autoSpaceDE w:val="0"/>
      <w:autoSpaceDN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E5AD9"/>
    <w:pPr>
      <w:ind w:leftChars="400" w:left="800"/>
    </w:pPr>
  </w:style>
  <w:style w:type="paragraph" w:styleId="a5">
    <w:name w:val="Balloon Text"/>
    <w:basedOn w:val="a0"/>
    <w:link w:val="Char"/>
    <w:uiPriority w:val="99"/>
    <w:semiHidden/>
    <w:unhideWhenUsed/>
    <w:rsid w:val="00924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5"/>
    <w:uiPriority w:val="99"/>
    <w:semiHidden/>
    <w:rsid w:val="00924A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Char0"/>
    <w:uiPriority w:val="99"/>
    <w:semiHidden/>
    <w:unhideWhenUsed/>
    <w:rsid w:val="00805E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6"/>
    <w:uiPriority w:val="99"/>
    <w:semiHidden/>
    <w:rsid w:val="00805E2D"/>
  </w:style>
  <w:style w:type="paragraph" w:styleId="a7">
    <w:name w:val="footer"/>
    <w:basedOn w:val="a0"/>
    <w:link w:val="Char1"/>
    <w:uiPriority w:val="99"/>
    <w:unhideWhenUsed/>
    <w:rsid w:val="00805E2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7"/>
    <w:uiPriority w:val="99"/>
    <w:rsid w:val="00805E2D"/>
  </w:style>
  <w:style w:type="table" w:styleId="a8">
    <w:name w:val="Table Grid"/>
    <w:basedOn w:val="a2"/>
    <w:uiPriority w:val="59"/>
    <w:rsid w:val="004B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0"/>
    <w:link w:val="Char2"/>
    <w:uiPriority w:val="99"/>
    <w:semiHidden/>
    <w:unhideWhenUsed/>
    <w:rsid w:val="006274C2"/>
    <w:pPr>
      <w:snapToGrid w:val="0"/>
      <w:jc w:val="left"/>
    </w:pPr>
  </w:style>
  <w:style w:type="character" w:customStyle="1" w:styleId="Char2">
    <w:name w:val="미주 텍스트 Char"/>
    <w:basedOn w:val="a1"/>
    <w:link w:val="a9"/>
    <w:uiPriority w:val="99"/>
    <w:semiHidden/>
    <w:rsid w:val="006274C2"/>
  </w:style>
  <w:style w:type="character" w:styleId="aa">
    <w:name w:val="endnote reference"/>
    <w:basedOn w:val="a1"/>
    <w:uiPriority w:val="99"/>
    <w:semiHidden/>
    <w:unhideWhenUsed/>
    <w:rsid w:val="006274C2"/>
    <w:rPr>
      <w:vertAlign w:val="superscript"/>
    </w:rPr>
  </w:style>
  <w:style w:type="paragraph" w:styleId="ab">
    <w:name w:val="Normal (Web)"/>
    <w:basedOn w:val="a0"/>
    <w:uiPriority w:val="99"/>
    <w:semiHidden/>
    <w:unhideWhenUsed/>
    <w:rsid w:val="006274C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basedOn w:val="a1"/>
    <w:uiPriority w:val="22"/>
    <w:qFormat/>
    <w:rsid w:val="006274C2"/>
    <w:rPr>
      <w:b/>
      <w:bCs/>
    </w:rPr>
  </w:style>
  <w:style w:type="character" w:customStyle="1" w:styleId="apple-converted-space">
    <w:name w:val="apple-converted-space"/>
    <w:basedOn w:val="a1"/>
    <w:rsid w:val="006274C2"/>
  </w:style>
  <w:style w:type="character" w:styleId="ad">
    <w:name w:val="Hyperlink"/>
    <w:basedOn w:val="a1"/>
    <w:uiPriority w:val="99"/>
    <w:semiHidden/>
    <w:unhideWhenUsed/>
    <w:rsid w:val="006274C2"/>
    <w:rPr>
      <w:color w:val="0000FF"/>
      <w:u w:val="single"/>
    </w:rPr>
  </w:style>
  <w:style w:type="paragraph" w:styleId="ae">
    <w:name w:val="footnote text"/>
    <w:basedOn w:val="a0"/>
    <w:link w:val="Char3"/>
    <w:uiPriority w:val="99"/>
    <w:semiHidden/>
    <w:unhideWhenUsed/>
    <w:rsid w:val="006274C2"/>
    <w:pPr>
      <w:snapToGrid w:val="0"/>
      <w:jc w:val="left"/>
    </w:pPr>
  </w:style>
  <w:style w:type="character" w:customStyle="1" w:styleId="Char3">
    <w:name w:val="각주 텍스트 Char"/>
    <w:basedOn w:val="a1"/>
    <w:link w:val="ae"/>
    <w:uiPriority w:val="99"/>
    <w:semiHidden/>
    <w:rsid w:val="006274C2"/>
  </w:style>
  <w:style w:type="character" w:styleId="af">
    <w:name w:val="footnote reference"/>
    <w:basedOn w:val="a1"/>
    <w:uiPriority w:val="99"/>
    <w:semiHidden/>
    <w:unhideWhenUsed/>
    <w:rsid w:val="006274C2"/>
    <w:rPr>
      <w:vertAlign w:val="superscript"/>
    </w:rPr>
  </w:style>
  <w:style w:type="paragraph" w:styleId="af0">
    <w:name w:val="caption"/>
    <w:basedOn w:val="a0"/>
    <w:next w:val="a0"/>
    <w:uiPriority w:val="35"/>
    <w:semiHidden/>
    <w:unhideWhenUsed/>
    <w:qFormat/>
    <w:rsid w:val="00D27214"/>
    <w:rPr>
      <w:b/>
      <w:bCs/>
      <w:szCs w:val="20"/>
    </w:rPr>
  </w:style>
  <w:style w:type="paragraph" w:customStyle="1" w:styleId="3">
    <w:name w:val="본문3단계"/>
    <w:basedOn w:val="a4"/>
    <w:link w:val="3Char"/>
    <w:uiPriority w:val="4"/>
    <w:qFormat/>
    <w:rsid w:val="0089091E"/>
    <w:pPr>
      <w:numPr>
        <w:ilvl w:val="3"/>
        <w:numId w:val="10"/>
      </w:numPr>
      <w:tabs>
        <w:tab w:val="left" w:pos="1638"/>
      </w:tabs>
      <w:spacing w:line="276" w:lineRule="auto"/>
      <w:ind w:leftChars="0" w:left="0"/>
    </w:pPr>
    <w:rPr>
      <w:rFonts w:ascii="맑은 고딕" w:eastAsia="맑은 고딕" w:hAnsi="맑은 고딕" w:cs="Times New Roman"/>
      <w:sz w:val="24"/>
      <w:szCs w:val="24"/>
    </w:rPr>
  </w:style>
  <w:style w:type="paragraph" w:customStyle="1" w:styleId="2">
    <w:name w:val="본문2단계"/>
    <w:basedOn w:val="a4"/>
    <w:link w:val="2Char"/>
    <w:uiPriority w:val="3"/>
    <w:qFormat/>
    <w:rsid w:val="0089091E"/>
    <w:pPr>
      <w:numPr>
        <w:ilvl w:val="2"/>
        <w:numId w:val="10"/>
      </w:numPr>
      <w:spacing w:line="276" w:lineRule="auto"/>
      <w:ind w:leftChars="0" w:left="0"/>
    </w:pPr>
    <w:rPr>
      <w:rFonts w:ascii="맑은 고딕" w:eastAsia="맑은 고딕" w:hAnsi="맑은 고딕" w:cs="Times New Roman"/>
      <w:sz w:val="24"/>
      <w:szCs w:val="24"/>
    </w:rPr>
  </w:style>
  <w:style w:type="paragraph" w:customStyle="1" w:styleId="1">
    <w:name w:val="본문1단계"/>
    <w:basedOn w:val="a4"/>
    <w:link w:val="1Char"/>
    <w:uiPriority w:val="2"/>
    <w:qFormat/>
    <w:rsid w:val="0089091E"/>
    <w:pPr>
      <w:numPr>
        <w:ilvl w:val="1"/>
        <w:numId w:val="10"/>
      </w:numPr>
      <w:tabs>
        <w:tab w:val="left" w:pos="1106"/>
      </w:tabs>
      <w:spacing w:line="276" w:lineRule="auto"/>
      <w:ind w:leftChars="0" w:left="0"/>
    </w:pPr>
    <w:rPr>
      <w:rFonts w:ascii="맑은 고딕" w:eastAsia="맑은 고딕" w:hAnsi="맑은 고딕" w:cs="Times New Roman"/>
      <w:sz w:val="24"/>
      <w:szCs w:val="24"/>
    </w:rPr>
  </w:style>
  <w:style w:type="paragraph" w:customStyle="1" w:styleId="a">
    <w:name w:val="소제목"/>
    <w:basedOn w:val="a4"/>
    <w:link w:val="Char4"/>
    <w:uiPriority w:val="1"/>
    <w:qFormat/>
    <w:rsid w:val="0089091E"/>
    <w:pPr>
      <w:numPr>
        <w:numId w:val="10"/>
      </w:numPr>
      <w:spacing w:line="276" w:lineRule="auto"/>
      <w:ind w:leftChars="0" w:left="0"/>
    </w:pPr>
    <w:rPr>
      <w:rFonts w:ascii="맑은 고딕" w:eastAsia="맑은 고딕" w:hAnsi="맑은 고딕" w:cs="Times New Roman"/>
      <w:b/>
      <w:bCs/>
      <w:sz w:val="28"/>
      <w:szCs w:val="28"/>
    </w:rPr>
  </w:style>
  <w:style w:type="character" w:customStyle="1" w:styleId="1Char">
    <w:name w:val="본문1단계 Char"/>
    <w:basedOn w:val="a1"/>
    <w:link w:val="1"/>
    <w:uiPriority w:val="2"/>
    <w:rsid w:val="0089091E"/>
    <w:rPr>
      <w:rFonts w:ascii="맑은 고딕" w:eastAsia="맑은 고딕" w:hAnsi="맑은 고딕" w:cs="Times New Roman"/>
      <w:sz w:val="24"/>
      <w:szCs w:val="24"/>
    </w:rPr>
  </w:style>
  <w:style w:type="paragraph" w:customStyle="1" w:styleId="10">
    <w:name w:val="스타일1"/>
    <w:basedOn w:val="a0"/>
    <w:link w:val="1Char0"/>
    <w:uiPriority w:val="9"/>
    <w:qFormat/>
    <w:rsid w:val="00686A05"/>
    <w:pPr>
      <w:ind w:leftChars="72" w:left="144"/>
    </w:pPr>
    <w:rPr>
      <w:rFonts w:ascii="맑은 고딕" w:eastAsia="맑은 고딕" w:hAnsi="맑은 고딕" w:cs="Times New Roman"/>
      <w:sz w:val="22"/>
    </w:rPr>
  </w:style>
  <w:style w:type="character" w:customStyle="1" w:styleId="1Char0">
    <w:name w:val="스타일1 Char"/>
    <w:basedOn w:val="a1"/>
    <w:link w:val="10"/>
    <w:uiPriority w:val="9"/>
    <w:rsid w:val="00686A05"/>
    <w:rPr>
      <w:rFonts w:ascii="맑은 고딕" w:eastAsia="맑은 고딕" w:hAnsi="맑은 고딕" w:cs="Times New Roman"/>
      <w:sz w:val="22"/>
    </w:rPr>
  </w:style>
  <w:style w:type="character" w:customStyle="1" w:styleId="2Char">
    <w:name w:val="본문2단계 Char"/>
    <w:basedOn w:val="a1"/>
    <w:link w:val="2"/>
    <w:uiPriority w:val="3"/>
    <w:rsid w:val="00686A05"/>
    <w:rPr>
      <w:rFonts w:ascii="맑은 고딕" w:eastAsia="맑은 고딕" w:hAnsi="맑은 고딕" w:cs="Times New Roman"/>
      <w:sz w:val="24"/>
      <w:szCs w:val="24"/>
    </w:rPr>
  </w:style>
  <w:style w:type="paragraph" w:customStyle="1" w:styleId="Default">
    <w:name w:val="Default"/>
    <w:rsid w:val="006C12F1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kern w:val="0"/>
      <w:sz w:val="24"/>
      <w:szCs w:val="24"/>
    </w:rPr>
  </w:style>
  <w:style w:type="character" w:customStyle="1" w:styleId="3Char">
    <w:name w:val="본문3단계 Char"/>
    <w:basedOn w:val="a1"/>
    <w:link w:val="3"/>
    <w:uiPriority w:val="4"/>
    <w:rsid w:val="00016812"/>
    <w:rPr>
      <w:rFonts w:ascii="맑은 고딕" w:eastAsia="맑은 고딕" w:hAnsi="맑은 고딕" w:cs="Times New Roman"/>
      <w:sz w:val="24"/>
      <w:szCs w:val="24"/>
    </w:rPr>
  </w:style>
  <w:style w:type="character" w:customStyle="1" w:styleId="Char4">
    <w:name w:val="소제목 Char"/>
    <w:link w:val="a"/>
    <w:uiPriority w:val="1"/>
    <w:rsid w:val="00E5245D"/>
    <w:rPr>
      <w:rFonts w:ascii="맑은 고딕" w:eastAsia="맑은 고딕" w:hAnsi="맑은 고딕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44B31-F450-46D1-A6CA-AC654619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V3</dc:creator>
  <cp:lastModifiedBy>박미선</cp:lastModifiedBy>
  <cp:revision>180</cp:revision>
  <cp:lastPrinted>2013-10-28T06:00:00Z</cp:lastPrinted>
  <dcterms:created xsi:type="dcterms:W3CDTF">2013-10-22T04:19:00Z</dcterms:created>
  <dcterms:modified xsi:type="dcterms:W3CDTF">2020-09-09T07:52:00Z</dcterms:modified>
</cp:coreProperties>
</file>